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36CEA02C" w:rsidR="0022631D" w:rsidRPr="00261A6A" w:rsidRDefault="003F01F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 w:eastAsia="ru-RU"/>
        </w:rPr>
        <w:t xml:space="preserve">   </w:t>
      </w:r>
      <w:r w:rsidR="0022631D" w:rsidRPr="00261A6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CCD37CD" w14:textId="4CE680A3" w:rsidR="0022631D" w:rsidRPr="00261A6A" w:rsidRDefault="0022631D" w:rsidP="002D2E7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261A6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719724C9" w14:textId="08C505E2" w:rsidR="00BF48DB" w:rsidRPr="00261A6A" w:rsidRDefault="00171731" w:rsidP="005500A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9D3D18">
        <w:rPr>
          <w:rFonts w:ascii="GHEA Grapalat" w:hAnsi="GHEA Grapalat" w:cs="Sylfaen"/>
          <w:sz w:val="18"/>
          <w:szCs w:val="18"/>
          <w:lang w:val="af-ZA"/>
        </w:rPr>
        <w:t>«Մեծամորի թիվ 1 հիմնական դպրոց» ՊՈԱԿ</w:t>
      </w:r>
      <w:r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ը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,որը գտնվում է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ՀՀ,</w:t>
      </w:r>
      <w:r w:rsidR="006E5BC6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Արմավիր,Մեծամոր,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Մեծամոր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-ին թաղամաս </w:t>
      </w:r>
      <w:r w:rsidRPr="00171731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-32/1 </w:t>
      </w:r>
      <w:r w:rsidR="006E5BC6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հասցեում,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տորև ներկայացնում է իր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կարիքների համար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ննդամթերքի</w:t>
      </w:r>
      <w:r w:rsidR="001B01F9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ձեռքբերման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նպատակով </w:t>
      </w:r>
      <w:r w:rsidR="00627D05">
        <w:rPr>
          <w:rFonts w:ascii="GHEA Grapalat" w:hAnsi="GHEA Grapalat" w:cs="Sylfaen"/>
          <w:sz w:val="18"/>
          <w:szCs w:val="18"/>
          <w:lang w:val="af-ZA"/>
        </w:rPr>
        <w:t>ԱՄՄՄԹ1ՀԴ-ԳՀԱՊՁԲ-26/2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202</w:t>
      </w:r>
      <w:r w:rsidR="00397C9A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6</w:t>
      </w:r>
      <w:r w:rsid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397C9A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մարտ</w:t>
      </w:r>
      <w:r w:rsidR="00A608BE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ի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3C6AFB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4D7F3F" w:rsidRP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 w:rsidR="00397C9A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3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-ին 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կնքված </w:t>
      </w:r>
      <w:r w:rsidR="00627D05">
        <w:rPr>
          <w:rFonts w:ascii="GHEA Grapalat" w:hAnsi="GHEA Grapalat" w:cs="Sylfaen"/>
          <w:sz w:val="18"/>
          <w:szCs w:val="18"/>
          <w:lang w:val="af-ZA"/>
        </w:rPr>
        <w:t>ԱՄՄՄԹ1ՀԴ-ԳՀԱՊՁԲ-26/2-1 և</w:t>
      </w:r>
      <w:r w:rsidR="00627D05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627D05">
        <w:rPr>
          <w:rFonts w:ascii="GHEA Grapalat" w:hAnsi="GHEA Grapalat"/>
          <w:sz w:val="18"/>
          <w:szCs w:val="18"/>
          <w:lang w:val="af-ZA"/>
        </w:rPr>
        <w:t>6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A608BE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2,</w:t>
      </w:r>
      <w:r w:rsidR="00A608BE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պայմանագր</w:t>
      </w:r>
      <w:r w:rsidR="00C27A5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եր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ի մասին տեղեկատվությունը</w:t>
      </w:r>
      <w:r w:rsidR="000542B9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.</w:t>
      </w:r>
    </w:p>
    <w:tbl>
      <w:tblPr>
        <w:tblW w:w="2399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9"/>
        <w:gridCol w:w="67"/>
        <w:gridCol w:w="402"/>
        <w:gridCol w:w="870"/>
        <w:gridCol w:w="146"/>
        <w:gridCol w:w="144"/>
        <w:gridCol w:w="212"/>
        <w:gridCol w:w="141"/>
        <w:gridCol w:w="426"/>
        <w:gridCol w:w="196"/>
        <w:gridCol w:w="382"/>
        <w:gridCol w:w="254"/>
        <w:gridCol w:w="811"/>
        <w:gridCol w:w="8"/>
        <w:gridCol w:w="191"/>
        <w:gridCol w:w="142"/>
        <w:gridCol w:w="709"/>
        <w:gridCol w:w="153"/>
        <w:gridCol w:w="272"/>
        <w:gridCol w:w="328"/>
        <w:gridCol w:w="204"/>
        <w:gridCol w:w="35"/>
        <w:gridCol w:w="568"/>
        <w:gridCol w:w="503"/>
        <w:gridCol w:w="6"/>
        <w:gridCol w:w="57"/>
        <w:gridCol w:w="579"/>
        <w:gridCol w:w="208"/>
        <w:gridCol w:w="26"/>
        <w:gridCol w:w="179"/>
        <w:gridCol w:w="143"/>
        <w:gridCol w:w="142"/>
        <w:gridCol w:w="1741"/>
        <w:gridCol w:w="270"/>
        <w:gridCol w:w="208"/>
        <w:gridCol w:w="579"/>
        <w:gridCol w:w="57"/>
        <w:gridCol w:w="871"/>
        <w:gridCol w:w="206"/>
        <w:gridCol w:w="35"/>
        <w:gridCol w:w="478"/>
        <w:gridCol w:w="172"/>
        <w:gridCol w:w="450"/>
        <w:gridCol w:w="141"/>
        <w:gridCol w:w="212"/>
        <w:gridCol w:w="290"/>
        <w:gridCol w:w="66"/>
        <w:gridCol w:w="176"/>
        <w:gridCol w:w="14"/>
        <w:gridCol w:w="46"/>
        <w:gridCol w:w="176"/>
        <w:gridCol w:w="827"/>
        <w:gridCol w:w="1158"/>
        <w:gridCol w:w="816"/>
        <w:gridCol w:w="3055"/>
        <w:gridCol w:w="1526"/>
        <w:gridCol w:w="1010"/>
      </w:tblGrid>
      <w:tr w:rsidR="00411537" w:rsidRPr="00261A6A" w14:paraId="3BCB0F4A" w14:textId="77777777" w:rsidTr="00133760">
        <w:trPr>
          <w:gridAfter w:val="24"/>
          <w:wAfter w:w="12839" w:type="dxa"/>
          <w:trHeight w:val="146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FD69F2F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31"/>
            <w:shd w:val="clear" w:color="auto" w:fill="auto"/>
            <w:vAlign w:val="center"/>
          </w:tcPr>
          <w:p w14:paraId="47A5B985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411537" w:rsidRPr="00261A6A" w14:paraId="796D388F" w14:textId="77777777" w:rsidTr="00133760">
        <w:trPr>
          <w:gridAfter w:val="24"/>
          <w:wAfter w:w="12839" w:type="dxa"/>
          <w:trHeight w:val="110"/>
        </w:trPr>
        <w:tc>
          <w:tcPr>
            <w:tcW w:w="978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3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61A6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14:paraId="59F68B85" w14:textId="6FD4FFE8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2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11537" w:rsidRPr="00261A6A" w14:paraId="02BE1D52" w14:textId="77777777" w:rsidTr="00133760">
        <w:trPr>
          <w:gridAfter w:val="24"/>
          <w:wAfter w:w="12839" w:type="dxa"/>
          <w:trHeight w:val="175"/>
        </w:trPr>
        <w:tc>
          <w:tcPr>
            <w:tcW w:w="978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261A6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</w:tcPr>
          <w:p w14:paraId="28B6AAAB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1537" w:rsidRPr="00261A6A" w14:paraId="688F77C8" w14:textId="77777777" w:rsidTr="00133760">
        <w:trPr>
          <w:gridAfter w:val="24"/>
          <w:wAfter w:w="12839" w:type="dxa"/>
          <w:trHeight w:val="275"/>
        </w:trPr>
        <w:tc>
          <w:tcPr>
            <w:tcW w:w="9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71728" w:rsidRPr="00C27A54" w14:paraId="6CB0AC86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0D291995" w:rsidR="00471728" w:rsidRPr="004F488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4C1CEEE8" w:rsidR="00471728" w:rsidRPr="00C27A54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Աղ կերակրի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79CC5D08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4ACD2F20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51A9F395" w:rsidR="00471728" w:rsidRPr="00807BD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50,37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C6CE892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1932" w14:textId="1C0AA49D" w:rsidR="00471728" w:rsidRPr="00807BDC" w:rsidRDefault="00670D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7556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24838CCD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3FCD753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471728" w:rsidRPr="002D2D23" w14:paraId="633435A6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3AB" w14:textId="7CC724EB" w:rsidR="00471728" w:rsidRPr="004F488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38E" w14:textId="3E4FCEA6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արևածաղկի ձեթ, ռաֆինացված, (զտած)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D69" w14:textId="301A0134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իտր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248" w14:textId="3C95B192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D587" w14:textId="2AF35D43" w:rsidR="00471728" w:rsidRPr="00807BD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79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FEC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5F71" w14:textId="24B66F39" w:rsidR="00471728" w:rsidRPr="00807BD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09625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62AB" w14:textId="65BD58E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430" w14:textId="4816395C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471728" w:rsidRPr="002D2D23" w14:paraId="70FD3E84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95B" w14:textId="7EE0499F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CD6" w14:textId="19E29B7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359" w14:textId="70AD071F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C7F" w14:textId="55CA0ACD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82B1" w14:textId="0C6170EA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9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957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1759" w14:textId="4F5F4AB5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106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E34" w14:textId="2C07A9B9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7E3" w14:textId="17A366BA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471728" w:rsidRPr="00C27A54" w14:paraId="77072F63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A8E" w14:textId="7D755B82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B7D" w14:textId="4CC82DD1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333" w14:textId="38F72B4B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D1F" w14:textId="430D2F5E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7FD3" w14:textId="5E64F884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75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9905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26B6" w14:textId="61951DB3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43875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026A" w14:textId="3D06ECF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E5F" w14:textId="72A89B0D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471728" w:rsidRPr="00C27A54" w14:paraId="52200081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7F9" w14:textId="1A448915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566" w14:textId="2CF690A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Լոբի հատիկավո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354" w14:textId="7D44BFF9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CF4C" w14:textId="6BDEFB44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7207" w14:textId="73F72236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62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1ABC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6DDF" w14:textId="0B65C3B0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4625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A1B" w14:textId="4DBD492C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C56" w14:textId="4951256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471728" w:rsidRPr="00C27A54" w14:paraId="6E926AE5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834" w14:textId="524BB209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B844" w14:textId="502E70F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Խնձո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FFB0" w14:textId="5185AA98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EDDD" w14:textId="645A62E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F27A" w14:textId="08DE6C5C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62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F3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71B9" w14:textId="22BC73AB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4225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E4B" w14:textId="71ACF27A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13E8" w14:textId="4913C43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471728" w:rsidRPr="00C27A54" w14:paraId="3842B146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A1BF" w14:textId="3CF9E115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116D" w14:textId="415F05F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1CD" w14:textId="0FEE5BDE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D8B9" w14:textId="7A9113DA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1457" w14:textId="5DE81F32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97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0CFE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5FBC" w14:textId="4AA9E07F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95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AC0E" w14:textId="12DF15D4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5933" w14:textId="165A705B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471728" w:rsidRPr="00C27A54" w14:paraId="1DF03359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D64" w14:textId="593CA5FD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862" w14:textId="225B157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F3E" w14:textId="46471489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45E" w14:textId="2AB38D8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A8DA" w14:textId="388AE75D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62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9307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5999" w14:textId="06FA1371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40625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0558" w14:textId="135521E3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4BC" w14:textId="269523C2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471728" w:rsidRPr="00C27A54" w14:paraId="30118BD2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BC5" w14:textId="06B8C011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A10" w14:textId="7ECAB8F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1C2E" w14:textId="2FEBB126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7A1" w14:textId="45494D48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7129" w14:textId="4C55B032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747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0D88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F9DE" w14:textId="7211E41C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794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D02" w14:textId="4401B9F6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9AE2" w14:textId="4289950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471728" w:rsidRPr="002D2D23" w14:paraId="4EC51C90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D80" w14:textId="78AD07E4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958A" w14:textId="0307F817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հավի մսեղիք, պաղեցրած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842" w14:textId="7FF7CF6D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6C0" w14:textId="2826A9CF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E75F" w14:textId="3B6D5C1D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643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3E82" w14:textId="1F04BF3A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845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D6B7" w14:textId="1147EA90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ավի կրծքամիս, առանց ոսկոր, պաղեցրած,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3459" w14:textId="332624CD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Հավի կրծքամիս, առանց ոսկոր, պաղեցրած,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471728" w:rsidRPr="002D2D23" w14:paraId="15E47DA0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3F0" w14:textId="7DC39D46" w:rsidR="00471728" w:rsidRPr="008B0333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A2EE" w14:textId="208A8196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F03" w14:textId="3C532163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84F4" w14:textId="6E4D3E31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DB0" w14:textId="16F353E7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C4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41FE" w14:textId="4E4ADF48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30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98F2" w14:textId="08851BCC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66D" w14:textId="011769D5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471728" w:rsidRPr="002D2D23" w14:paraId="24155532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0C7" w14:textId="13D2088C" w:rsidR="00471728" w:rsidRPr="008B0333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C4C0" w14:textId="1002F694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Ձու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FE60" w14:textId="6FC2C313" w:rsidR="00471728" w:rsidRPr="0037100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6FD5" w14:textId="2457CF65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8BE" w14:textId="0B7A9EEE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50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0D1C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CE14" w14:textId="50E4A371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455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61C" w14:textId="3686132B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FFF" w14:textId="4618CFD7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471728" w:rsidRPr="002D2D23" w14:paraId="0795762E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F37" w14:textId="513D54F3" w:rsidR="00471728" w:rsidRPr="008B0333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7F9" w14:textId="62FE9D1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0E0" w14:textId="27A6203E" w:rsidR="00471728" w:rsidRPr="004D7F3F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ADE9" w14:textId="57BC1741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AA00" w14:textId="36532621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7A20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D2FA" w14:textId="6E3E05B7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1375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0E3" w14:textId="0043288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438E" w14:textId="707B936A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471728" w:rsidRPr="002D2D23" w14:paraId="2DF7983B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327" w14:textId="08CBDC28" w:rsidR="00471728" w:rsidRPr="008B0333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2ABD" w14:textId="09449BE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7A6" w14:textId="2074B78A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3D9E" w14:textId="65D4EFFA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A6B9" w14:textId="2C41EC34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62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64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6DA7" w14:textId="1C944E85" w:rsidR="00471728" w:rsidRPr="004710BC" w:rsidRDefault="00EB7516" w:rsidP="00EB75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5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B0B" w14:textId="008D5BAA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B6" w14:textId="55379FAA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</w:tr>
      <w:tr w:rsidR="00471728" w:rsidRPr="00B2676C" w14:paraId="15706D96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47B" w14:textId="6DB69B22" w:rsidR="00471728" w:rsidRPr="008B0333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C60" w14:textId="78EFE87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9D5" w14:textId="25FDD98F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D12" w14:textId="35074215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F31A" w14:textId="2A30A611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62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02B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F666" w14:textId="454648EE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05625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671" w14:textId="6B7623A7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594C" w14:textId="5194C48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</w:tr>
      <w:tr w:rsidR="00471728" w:rsidRPr="002D2D23" w14:paraId="27BEE076" w14:textId="77777777" w:rsidTr="00133760">
        <w:trPr>
          <w:gridAfter w:val="24"/>
          <w:wAfter w:w="12839" w:type="dxa"/>
          <w:trHeight w:val="228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715" w14:textId="2EB25721" w:rsidR="00471728" w:rsidRPr="008B0333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DF6" w14:textId="6CBFDA9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Պանիր, չանախ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C15" w14:textId="080EA603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A09" w14:textId="727EE78F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6793" w14:textId="0BBB0FEB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92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96D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A183" w14:textId="5078B00A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52275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DC2E" w14:textId="1597FBA0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B663" w14:textId="57EFE44C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471728" w:rsidRPr="002D2D23" w14:paraId="5C81D0DB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94E" w14:textId="1C241091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  <w:r w:rsidR="0000036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3864" w14:textId="64D72F5F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31D" w14:textId="1612A567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B0C2" w14:textId="0986412E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D86B" w14:textId="3BA0E6C0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67D2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D328" w14:textId="086A06AE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9165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6A4" w14:textId="02A84B7D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4A3" w14:textId="699538F7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471728" w:rsidRPr="00B2676C" w14:paraId="63D147DD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39A" w14:textId="3B3FCD62" w:rsidR="00471728" w:rsidRPr="003C6AFB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  <w:r w:rsidR="0000036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3A9" w14:textId="7CB5F583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6A1" w14:textId="6B98ADF4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F55" w14:textId="7E7F284C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87C" w14:textId="29020E44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743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37E" w14:textId="46BF1A55" w:rsidR="00471728" w:rsidRPr="004710BC" w:rsidRDefault="00EB7516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  <w:r w:rsidR="00000365">
              <w:rPr>
                <w:rFonts w:cs="Calibri"/>
                <w:color w:val="000000"/>
              </w:rPr>
              <w:t>73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ED90" w14:textId="332B8C74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70C" w14:textId="391DEE20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A608BE" w:rsidRPr="00A608BE" w14:paraId="2522A144" w14:textId="77777777" w:rsidTr="00133760">
        <w:trPr>
          <w:gridAfter w:val="24"/>
          <w:wAfter w:w="12839" w:type="dxa"/>
          <w:trHeight w:val="40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7C5907" w14:textId="4C45098E" w:rsidR="00A608BE" w:rsidRPr="003C6AFB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3"/>
          </w:tcPr>
          <w:p w14:paraId="72704738" w14:textId="0F8C74D1" w:rsidR="00A608BE" w:rsidRPr="00B84426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BD7" w14:textId="77777777" w:rsidR="00A608BE" w:rsidRPr="00001295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E18B" w14:textId="77777777" w:rsidR="00A608BE" w:rsidRPr="00807BD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748D" w14:textId="1A6A1C71" w:rsidR="00A608BE" w:rsidRPr="004710B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402" w14:textId="77777777" w:rsidR="00A608BE" w:rsidRPr="00807BD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31F3" w14:textId="73D1DC76" w:rsidR="00A608BE" w:rsidRPr="004710B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D38" w14:textId="55038AA9" w:rsidR="00A608BE" w:rsidRPr="00CA519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4C" w14:textId="03EB4F8A" w:rsidR="00A608BE" w:rsidRPr="00CA519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</w:p>
        </w:tc>
      </w:tr>
      <w:tr w:rsidR="00A608BE" w:rsidRPr="00A608BE" w14:paraId="7BF3282D" w14:textId="755701F3" w:rsidTr="00133760">
        <w:trPr>
          <w:gridAfter w:val="17"/>
          <w:wAfter w:w="10613" w:type="dxa"/>
          <w:trHeight w:val="196"/>
        </w:trPr>
        <w:tc>
          <w:tcPr>
            <w:tcW w:w="111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6DE1" w14:textId="6B51E8A8" w:rsidR="00A608BE" w:rsidRPr="008B3570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B5DB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2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5F2B68C" w14:textId="40576007" w:rsidR="00A608BE" w:rsidRPr="00A608BE" w:rsidRDefault="00A608BE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  <w:r w:rsidRPr="00E01E8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</w:t>
            </w:r>
            <w:r w:rsidRPr="00E01E8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</w:p>
        </w:tc>
      </w:tr>
      <w:tr w:rsidR="00A608BE" w:rsidRPr="00261A6A" w14:paraId="59A869BE" w14:textId="730BD511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0613" w:type="dxa"/>
          <w:trHeight w:val="155"/>
        </w:trPr>
        <w:tc>
          <w:tcPr>
            <w:tcW w:w="6969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1341" w14:textId="77777777" w:rsidR="00A608BE" w:rsidRPr="00A608BE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A608B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lastRenderedPageBreak/>
              <w:t>Հրավերում կատարված փոփոխությունների ա</w:t>
            </w:r>
          </w:p>
          <w:p w14:paraId="3A594594" w14:textId="0A279708" w:rsidR="00A608BE" w:rsidRPr="001B5DB0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A608B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մսաթիվը</w:t>
            </w:r>
          </w:p>
        </w:tc>
        <w:tc>
          <w:tcPr>
            <w:tcW w:w="41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02BB" w14:textId="5DF62617" w:rsidR="00A608BE" w:rsidRPr="00E01E8A" w:rsidRDefault="00A608BE" w:rsidP="00054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D5ED" w14:textId="77777777" w:rsidR="00A608BE" w:rsidRPr="00261A6A" w:rsidRDefault="00A608BE">
            <w:pPr>
              <w:spacing w:before="0" w:after="160" w:line="259" w:lineRule="auto"/>
              <w:ind w:left="0" w:firstLine="0"/>
            </w:pPr>
          </w:p>
        </w:tc>
      </w:tr>
      <w:tr w:rsidR="00A608BE" w:rsidRPr="00261A6A" w14:paraId="3BDD3FD2" w14:textId="77777777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12839" w:type="dxa"/>
          <w:trHeight w:val="164"/>
        </w:trPr>
        <w:tc>
          <w:tcPr>
            <w:tcW w:w="6012" w:type="dxa"/>
            <w:gridSpan w:val="18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9623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ում կատարված փոփոխությունների ա</w:t>
            </w:r>
          </w:p>
          <w:p w14:paraId="5CF078EF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սաթիվը</w:t>
            </w:r>
          </w:p>
          <w:p w14:paraId="2CED8580" w14:textId="105C5925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536C" w14:textId="3507286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81A7F" w14:textId="77777777" w:rsidR="00A608BE" w:rsidRPr="00A243AE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608BE" w:rsidRPr="00261A6A" w14:paraId="020D258B" w14:textId="6EA6EFB5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12569" w:type="dxa"/>
          <w:trHeight w:val="92"/>
        </w:trPr>
        <w:tc>
          <w:tcPr>
            <w:tcW w:w="6012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3248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C993" w14:textId="41D49EA2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E8F0" w14:textId="14D67D8D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D43D" w14:textId="039B55C1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608BE" w:rsidRPr="00261A6A" w14:paraId="24C5E64C" w14:textId="77777777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12839" w:type="dxa"/>
          <w:trHeight w:val="47"/>
        </w:trPr>
        <w:tc>
          <w:tcPr>
            <w:tcW w:w="6012" w:type="dxa"/>
            <w:gridSpan w:val="18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4E68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  <w:p w14:paraId="4D65FD9E" w14:textId="2F21704F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F721D" w14:textId="7935842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999A" w14:textId="151CEC53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8555" w14:textId="11A2D930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1637A321" w14:textId="77777777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12839" w:type="dxa"/>
          <w:trHeight w:val="40"/>
        </w:trPr>
        <w:tc>
          <w:tcPr>
            <w:tcW w:w="601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0B1F9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6C" w14:textId="60476CA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8E58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187E8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6F79CC14" w14:textId="77777777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12839" w:type="dxa"/>
          <w:trHeight w:val="155"/>
        </w:trPr>
        <w:tc>
          <w:tcPr>
            <w:tcW w:w="6012" w:type="dxa"/>
            <w:gridSpan w:val="18"/>
            <w:vMerge/>
            <w:shd w:val="clear" w:color="auto" w:fill="99CCFF"/>
            <w:vAlign w:val="center"/>
          </w:tcPr>
          <w:p w14:paraId="6F79E647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4"/>
          </w:tcPr>
          <w:p w14:paraId="328421F6" w14:textId="5B72BF1A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B110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6C5C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71EC6B9E" w14:textId="5C1A21AF" w:rsidTr="00133760">
        <w:trPr>
          <w:gridAfter w:val="2"/>
          <w:wAfter w:w="2536" w:type="dxa"/>
          <w:trHeight w:val="54"/>
        </w:trPr>
        <w:tc>
          <w:tcPr>
            <w:tcW w:w="11156" w:type="dxa"/>
            <w:gridSpan w:val="34"/>
            <w:shd w:val="clear" w:color="auto" w:fill="auto"/>
            <w:vAlign w:val="center"/>
          </w:tcPr>
          <w:p w14:paraId="2E97001F" w14:textId="21416D7B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04" w:type="dxa"/>
            <w:gridSpan w:val="8"/>
            <w:shd w:val="clear" w:color="auto" w:fill="auto"/>
            <w:vAlign w:val="center"/>
          </w:tcPr>
          <w:p w14:paraId="718B1D39" w14:textId="6611D037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99" w:type="dxa"/>
            <w:gridSpan w:val="14"/>
            <w:shd w:val="clear" w:color="auto" w:fill="auto"/>
            <w:vAlign w:val="center"/>
          </w:tcPr>
          <w:p w14:paraId="00ED0E12" w14:textId="546DACBA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133760" w:rsidRPr="00261A6A" w14:paraId="4AFDA0C4" w14:textId="0E883C88" w:rsidTr="00133760">
        <w:trPr>
          <w:gridAfter w:val="47"/>
          <w:wAfter w:w="20480" w:type="dxa"/>
          <w:trHeight w:val="188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14:paraId="4005A425" w14:textId="77777777" w:rsidR="00133760" w:rsidRPr="00261A6A" w:rsidRDefault="00133760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  <w:p w14:paraId="15E97BBF" w14:textId="47D533E7" w:rsidR="00133760" w:rsidRPr="00261A6A" w:rsidRDefault="00133760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57B26077" w14:textId="77777777" w:rsidR="00133760" w:rsidRPr="00261A6A" w:rsidRDefault="00133760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  <w:p w14:paraId="393CFEDE" w14:textId="753D9CB9" w:rsidR="00133760" w:rsidRPr="00261A6A" w:rsidRDefault="00133760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33760" w:rsidRPr="00261A6A" w14:paraId="49B2C368" w14:textId="77777777" w:rsidTr="00133760">
        <w:trPr>
          <w:gridAfter w:val="24"/>
          <w:wAfter w:w="12839" w:type="dxa"/>
          <w:trHeight w:val="365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14:paraId="7F0D64E1" w14:textId="77777777" w:rsidR="00133760" w:rsidRPr="00261A6A" w:rsidRDefault="0013376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3FE3F83C" w14:textId="77777777" w:rsidR="00133760" w:rsidRPr="00261A6A" w:rsidRDefault="0013376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B6F03D" w14:textId="41EBD7F7" w:rsidR="00133760" w:rsidRPr="00261A6A" w:rsidRDefault="0013376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2B10DA" w14:textId="51FC7710" w:rsidR="00133760" w:rsidRPr="00261A6A" w:rsidRDefault="0013376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14:paraId="7F3259FA" w14:textId="41E70A44" w:rsidR="00133760" w:rsidRPr="00261A6A" w:rsidRDefault="0013376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133760" w:rsidRPr="00546E09" w14:paraId="12D85392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386BCAB4" w14:textId="5934FED5" w:rsidR="00133760" w:rsidRPr="009D25D2" w:rsidRDefault="0013376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  <w:r w:rsidR="00000365"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="00000365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000365" w:rsidRPr="00DE793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4C1B3B" w14:textId="61B25D7F" w:rsidR="00133760" w:rsidRPr="004E77A4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E77A4">
              <w:rPr>
                <w:rFonts w:ascii="GHEA Grapalat" w:hAnsi="GHEA Grapalat" w:cs="Arial"/>
                <w:b/>
                <w:bCs/>
                <w:sz w:val="24"/>
                <w:lang w:val="af-ZA"/>
              </w:rPr>
              <w:t>«</w:t>
            </w:r>
            <w:r w:rsidRPr="004E77A4">
              <w:rPr>
                <w:rFonts w:ascii="GHEA Grapalat" w:hAnsi="GHEA Grapalat" w:cs="Arial"/>
                <w:b/>
                <w:bCs/>
                <w:lang w:val="hy-AM"/>
              </w:rPr>
              <w:t>ՍՈՒՄԱՌ-</w:t>
            </w:r>
            <w:r w:rsidR="00627D05" w:rsidRPr="004E77A4">
              <w:rPr>
                <w:rFonts w:ascii="GHEA Grapalat" w:hAnsi="GHEA Grapalat" w:cs="Arial"/>
                <w:b/>
                <w:bCs/>
                <w:lang w:val="pt-BR"/>
              </w:rPr>
              <w:t>26</w:t>
            </w:r>
            <w:r w:rsidRPr="004E77A4">
              <w:rPr>
                <w:rFonts w:ascii="GHEA Grapalat" w:hAnsi="GHEA Grapalat" w:cs="Arial"/>
                <w:b/>
                <w:bCs/>
                <w:sz w:val="24"/>
                <w:lang w:val="af-ZA"/>
              </w:rPr>
              <w:t xml:space="preserve">» </w:t>
            </w:r>
            <w:r w:rsidRPr="004E77A4">
              <w:rPr>
                <w:rFonts w:ascii="GHEA Grapalat" w:hAnsi="GHEA Grapalat" w:cs="Arial"/>
                <w:b/>
                <w:bCs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4BD76FB" w14:textId="12F5EB1E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6212,9166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38A5F24" w14:textId="23D2ED01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242,5833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0E70A78C" w14:textId="06981D03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7455,5</w:t>
            </w:r>
          </w:p>
        </w:tc>
      </w:tr>
      <w:tr w:rsidR="00133760" w:rsidRPr="00546E09" w14:paraId="1490F0B3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0137537" w14:textId="4DF810CE" w:rsidR="00133760" w:rsidRPr="00AC24D3" w:rsidRDefault="00000365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58484D0" w14:textId="67CAB363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F66720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7E8047D" w14:textId="0A63C87B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172358,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B0122F2" w14:textId="16211572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34471,6666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75A6A18F" w14:textId="5045B1A2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206830</w:t>
            </w:r>
          </w:p>
        </w:tc>
      </w:tr>
      <w:tr w:rsidR="00133760" w:rsidRPr="00546E09" w14:paraId="72E0B165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35DD1229" w14:textId="36F93073" w:rsidR="00133760" w:rsidRPr="00AB7DCA" w:rsidRDefault="00000365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D0E8B6D" w14:textId="47166E3C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F66720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207E150" w14:textId="5773F090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172250</w:t>
            </w:r>
            <w:bookmarkStart w:id="0" w:name="_GoBack"/>
            <w:bookmarkEnd w:id="0"/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35B98B2" w14:textId="7B10EB64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3445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1BFDCE51" w14:textId="43400AEF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206700</w:t>
            </w:r>
          </w:p>
        </w:tc>
      </w:tr>
      <w:tr w:rsidR="00133760" w:rsidRPr="00546E09" w14:paraId="67D71727" w14:textId="77777777" w:rsidTr="00F66720">
        <w:trPr>
          <w:gridAfter w:val="24"/>
          <w:wAfter w:w="12839" w:type="dxa"/>
          <w:trHeight w:val="55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02B81660" w14:textId="44B3410D" w:rsidR="00133760" w:rsidRPr="00F66720" w:rsidRDefault="00F66720" w:rsidP="00F66720">
            <w:pPr>
              <w:ind w:left="0" w:firstLine="0"/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</w:t>
            </w: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B3F19F8" w14:textId="5EDBB4DA" w:rsidR="00133760" w:rsidRPr="004E77A4" w:rsidRDefault="004E77A4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ED428AB" w14:textId="420FF4E4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421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C291657" w14:textId="54B8FC93" w:rsidR="00133760" w:rsidRPr="00397C9A" w:rsidRDefault="00CF6FA8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7C9A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2F4AE8F0" w14:textId="33F3A217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42120</w:t>
            </w:r>
          </w:p>
        </w:tc>
      </w:tr>
      <w:tr w:rsidR="00133760" w:rsidRPr="00546E09" w14:paraId="10E0D3CA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7BCBB6DE" w14:textId="1AE750E1" w:rsidR="00133760" w:rsidRPr="00AB7DCA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1335DC1" w14:textId="78E05E37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F66720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AA09FBD" w14:textId="4CC834F7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120520,8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F1CDB58" w14:textId="360AB586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24104,1666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511795F6" w14:textId="0BB889AD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44625</w:t>
            </w:r>
          </w:p>
        </w:tc>
      </w:tr>
      <w:tr w:rsidR="00133760" w:rsidRPr="00546E09" w14:paraId="5D226789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90B236E" w14:textId="129A71BA" w:rsidR="00133760" w:rsidRPr="009D25D2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B5AE0D1" w14:textId="2A62F8FC" w:rsidR="00133760" w:rsidRPr="00380EAC" w:rsidRDefault="004E77A4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86F920F" w14:textId="3D7A57CB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406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B432502" w14:textId="57BE67B2" w:rsidR="00133760" w:rsidRPr="00397C9A" w:rsidRDefault="00CF6FA8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7C9A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59EFBC94" w14:textId="5114C9EE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406250</w:t>
            </w:r>
          </w:p>
        </w:tc>
      </w:tr>
      <w:tr w:rsidR="00133760" w:rsidRPr="00546E09" w14:paraId="2D7011C0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6C841C02" w14:textId="1C8A640B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3335F75" w14:textId="609688C4" w:rsidR="00133760" w:rsidRPr="00380EAC" w:rsidRDefault="004E77A4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4E1C02F" w14:textId="19BC1B56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185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39672C9" w14:textId="3E9CFEC4" w:rsidR="00133760" w:rsidRPr="00397C9A" w:rsidRDefault="00CF6FA8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7C9A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1DBE6D33" w14:textId="0740F08C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85250</w:t>
            </w:r>
          </w:p>
        </w:tc>
      </w:tr>
      <w:tr w:rsidR="00133760" w:rsidRPr="00546E09" w14:paraId="028C95EA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05705432" w14:textId="634D2CB2" w:rsidR="00133760" w:rsidRPr="00AB7DCA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15ABA5C" w14:textId="2F00CE55" w:rsidR="00133760" w:rsidRPr="00380EAC" w:rsidRDefault="004E77A4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0AC3E1A" w14:textId="68B1495D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39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AD74DBF" w14:textId="27E67CA5" w:rsidR="00133760" w:rsidRPr="00397C9A" w:rsidRDefault="00CF6FA8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7C9A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30CEA494" w14:textId="3965A999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39000</w:t>
            </w:r>
          </w:p>
        </w:tc>
      </w:tr>
      <w:tr w:rsidR="00133760" w:rsidRPr="00546E09" w14:paraId="598B7ACA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619391FA" w14:textId="4BDCBFF4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5541B8E" w14:textId="6FDA52BF" w:rsidR="00133760" w:rsidRPr="00380EAC" w:rsidRDefault="004E77A4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6B1FA77" w14:textId="27AD7F10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1719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4E28603" w14:textId="50489ECE" w:rsidR="00133760" w:rsidRPr="00397C9A" w:rsidRDefault="00CF6FA8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7C9A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613C18AC" w14:textId="7F5A1E17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71925</w:t>
            </w:r>
          </w:p>
        </w:tc>
      </w:tr>
      <w:tr w:rsidR="00133760" w:rsidRPr="00546E09" w14:paraId="3F727BB9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29D53541" w14:textId="15789DCA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68BEF9" w14:textId="7C68617F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F66720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47357C9" w14:textId="0F27EF4C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677083,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7FB8147" w14:textId="580D97B4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35416,6666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769B50AA" w14:textId="0BE75A56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812500</w:t>
            </w:r>
          </w:p>
        </w:tc>
      </w:tr>
      <w:tr w:rsidR="00133760" w:rsidRPr="00546E09" w14:paraId="40C54E21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5C021443" w14:textId="0DA794B7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6D03B36" w14:textId="54F95B48" w:rsidR="00133760" w:rsidRPr="00B15805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F66720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D7C5D8A" w14:textId="0664BD67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1056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71D1F37" w14:textId="3F759B2C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21125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33438801" w14:textId="10075B45" w:rsidR="00133760" w:rsidRPr="00397C9A" w:rsidRDefault="004E77A4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26750</w:t>
            </w:r>
          </w:p>
        </w:tc>
      </w:tr>
      <w:tr w:rsidR="00133760" w:rsidRPr="00546E09" w14:paraId="5B1FF555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6BFAF06C" w14:textId="78CFC4C2" w:rsidR="00133760" w:rsidRPr="00AB7DCA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4E6436B" w14:textId="4B96F0D3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0B50DCD" w14:textId="5FB82FC3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373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CDF5894" w14:textId="13681DA1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7475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3F55D6D8" w14:textId="66BDF86F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448500</w:t>
            </w:r>
          </w:p>
        </w:tc>
      </w:tr>
      <w:tr w:rsidR="00133760" w:rsidRPr="00546E09" w14:paraId="5B63BA2E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5A1133C8" w14:textId="623C0F1C" w:rsidR="00133760" w:rsidRPr="00AB7DCA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FC687B" w14:textId="6CF4D981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E4114F1" w14:textId="486704A0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92083,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1CD4EB9" w14:textId="73A9AD3E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8416,6666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2C51DBA3" w14:textId="0F24408B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10500</w:t>
            </w:r>
          </w:p>
        </w:tc>
      </w:tr>
      <w:tr w:rsidR="00133760" w:rsidRPr="00546E09" w14:paraId="229208A5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0C09EBA6" w14:textId="60994D0E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A1F733" w14:textId="764D890C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7954CB3" w14:textId="7E960616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52812,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5AC3B88" w14:textId="177A7CB6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0562,5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5B749557" w14:textId="29F6221D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63375</w:t>
            </w:r>
          </w:p>
        </w:tc>
      </w:tr>
      <w:tr w:rsidR="00133760" w:rsidRPr="00546E09" w14:paraId="11E1EE58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2A6DC0E2" w14:textId="37782B0B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F8D66FD" w14:textId="75F61F57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EB4CF7F" w14:textId="26C802E8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861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989484C" w14:textId="7046421C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7225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22A793E8" w14:textId="030EB102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03350</w:t>
            </w:r>
          </w:p>
        </w:tc>
      </w:tr>
      <w:tr w:rsidR="00133760" w:rsidRPr="00546E09" w14:paraId="4F2528CC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5B050B34" w14:textId="009D2C09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B8BBACE" w14:textId="44241E04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A8A66C5" w14:textId="32DE607E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536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A95902C" w14:textId="1CABC217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0725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36C8C472" w14:textId="29F87812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643500</w:t>
            </w:r>
          </w:p>
        </w:tc>
      </w:tr>
      <w:tr w:rsidR="00133760" w:rsidRPr="00546E09" w14:paraId="4DBEB640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3E377F58" w14:textId="7B164A6D" w:rsidR="00133760" w:rsidRPr="00AC24D3" w:rsidRDefault="00F66720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21D1CB2" w14:textId="7797860F" w:rsidR="00133760" w:rsidRPr="00380EAC" w:rsidRDefault="00133760" w:rsidP="00133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1E2CEAD" w14:textId="625F67B3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t>74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51F9FFC" w14:textId="18FCBEA8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14950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394957EB" w14:textId="06036FF5" w:rsidR="00133760" w:rsidRPr="00397C9A" w:rsidRDefault="00B2469A" w:rsidP="0013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89700</w:t>
            </w:r>
          </w:p>
        </w:tc>
      </w:tr>
      <w:tr w:rsidR="00F66720" w:rsidRPr="00546E09" w14:paraId="138ED4A4" w14:textId="77777777" w:rsidTr="00133760">
        <w:trPr>
          <w:gridAfter w:val="24"/>
          <w:wAfter w:w="12839" w:type="dxa"/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56322D8E" w14:textId="7E7EB4ED" w:rsidR="00F66720" w:rsidRPr="00AC24D3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E0A8F54" w14:textId="6D2FDC9B" w:rsidR="00F66720" w:rsidRPr="00380EAC" w:rsidRDefault="00F66720" w:rsidP="00F667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 w:rsidR="004E77A4"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6297530" w14:textId="70C13F39" w:rsidR="00F66720" w:rsidRPr="00397C9A" w:rsidRDefault="00B2469A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color w:val="000000"/>
                <w:lang w:val="hy-AM"/>
              </w:rPr>
              <w:lastRenderedPageBreak/>
              <w:t>224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F818CF4" w14:textId="4B14EF6F" w:rsidR="00F66720" w:rsidRPr="00397C9A" w:rsidRDefault="00B2469A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4485</w:t>
            </w:r>
          </w:p>
        </w:tc>
        <w:tc>
          <w:tcPr>
            <w:tcW w:w="2231" w:type="dxa"/>
            <w:gridSpan w:val="5"/>
            <w:shd w:val="clear" w:color="auto" w:fill="auto"/>
            <w:vAlign w:val="bottom"/>
          </w:tcPr>
          <w:p w14:paraId="7809304C" w14:textId="10651DD2" w:rsidR="00F66720" w:rsidRPr="00397C9A" w:rsidRDefault="00B2469A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val="hy-AM" w:eastAsia="ru-RU"/>
              </w:rPr>
            </w:pPr>
            <w:r w:rsidRPr="00397C9A">
              <w:rPr>
                <w:rFonts w:cs="Calibri"/>
                <w:bCs/>
                <w:color w:val="000000"/>
                <w:lang w:val="hy-AM"/>
              </w:rPr>
              <w:t>26910</w:t>
            </w:r>
          </w:p>
        </w:tc>
      </w:tr>
      <w:tr w:rsidR="00F66720" w:rsidRPr="00261A6A" w14:paraId="1DCB82D1" w14:textId="77777777" w:rsidTr="00133760">
        <w:trPr>
          <w:gridAfter w:val="24"/>
          <w:wAfter w:w="12839" w:type="dxa"/>
          <w:trHeight w:val="288"/>
        </w:trPr>
        <w:tc>
          <w:tcPr>
            <w:tcW w:w="11156" w:type="dxa"/>
            <w:gridSpan w:val="34"/>
            <w:shd w:val="clear" w:color="auto" w:fill="99CCFF"/>
            <w:vAlign w:val="center"/>
          </w:tcPr>
          <w:p w14:paraId="077BDC9D" w14:textId="77777777" w:rsidR="00F66720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25EA04EB" w14:textId="0E1CF1FB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66720" w:rsidRPr="00261A6A" w14:paraId="244CA376" w14:textId="77777777" w:rsidTr="00133760">
        <w:trPr>
          <w:gridAfter w:val="24"/>
          <w:wAfter w:w="12839" w:type="dxa"/>
          <w:trHeight w:val="288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89118" w14:textId="77777777" w:rsidR="00F66720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17777D82" w14:textId="77777777" w:rsidR="00F66720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24AF7B97" w14:textId="77777777" w:rsidR="00F66720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0C2D1E08" w14:textId="77777777" w:rsidR="004E77A4" w:rsidRDefault="004E77A4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419C293A" w14:textId="77777777" w:rsidR="004E77A4" w:rsidRDefault="004E77A4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0B5158F2" w14:textId="77777777" w:rsidR="004E77A4" w:rsidRDefault="004E77A4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5BB8A63A" w14:textId="77777777" w:rsidR="004E77A4" w:rsidRDefault="004E77A4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5959E286" w14:textId="77777777" w:rsidR="004E77A4" w:rsidRDefault="004E77A4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43A17685" w14:textId="55CDF5C1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66720" w:rsidRPr="00261A6A" w14:paraId="2475C5C6" w14:textId="23BA08C4" w:rsidTr="00133760">
        <w:tc>
          <w:tcPr>
            <w:tcW w:w="11156" w:type="dxa"/>
            <w:gridSpan w:val="34"/>
            <w:shd w:val="clear" w:color="auto" w:fill="auto"/>
            <w:vAlign w:val="center"/>
          </w:tcPr>
          <w:p w14:paraId="23663E6E" w14:textId="3B6566EF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</w:tcPr>
          <w:p w14:paraId="32EF0E9C" w14:textId="3C2AC0E8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0547C" w14:textId="4F375534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66720" w:rsidRPr="00261A6A" w14:paraId="4B64E593" w14:textId="18CC8C53" w:rsidTr="00133760">
        <w:trPr>
          <w:gridAfter w:val="5"/>
          <w:wAfter w:w="7565" w:type="dxa"/>
        </w:trPr>
        <w:tc>
          <w:tcPr>
            <w:tcW w:w="812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4EB01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  <w:p w14:paraId="5530FF2A" w14:textId="364EB2FA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6AD6C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  <w:p w14:paraId="53B9DDFA" w14:textId="7D283218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90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592FE" w14:textId="367080C9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01D39" w14:textId="1509654E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E0214" w14:textId="2480235A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2822C" w14:textId="62D8E825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66720" w:rsidRPr="00261A6A" w14:paraId="08CCF313" w14:textId="77777777" w:rsidTr="00CF6FA8">
        <w:trPr>
          <w:gridAfter w:val="24"/>
          <w:wAfter w:w="12839" w:type="dxa"/>
          <w:trHeight w:val="50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8C8274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19861D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EEE0E8" w14:textId="2307AE86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36EFAA" w14:textId="78BF1D8C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694F5E5" w14:textId="0A84F28C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AA2151" w14:textId="2959973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66720" w:rsidRPr="00261A6A" w14:paraId="341AD85E" w14:textId="77777777" w:rsidTr="00133760">
        <w:trPr>
          <w:gridAfter w:val="24"/>
          <w:wAfter w:w="12839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3995E0CA" w14:textId="6D0ACEDA" w:rsidR="00F66720" w:rsidRPr="00281EFC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DD8AC3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212B76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8D38C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2C87EF1" w14:textId="52AE7209" w:rsidR="00F66720" w:rsidRPr="00281EFC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BAAA0F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66720" w:rsidRPr="00261A6A" w14:paraId="796F8858" w14:textId="77777777" w:rsidTr="00133760">
        <w:trPr>
          <w:gridAfter w:val="24"/>
          <w:wAfter w:w="12839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4EB5C9A" w14:textId="5117A860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438" w:type="dxa"/>
            <w:gridSpan w:val="4"/>
            <w:shd w:val="clear" w:color="auto" w:fill="auto"/>
            <w:vAlign w:val="center"/>
          </w:tcPr>
          <w:p w14:paraId="544C3A3D" w14:textId="13A3390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</w:p>
        </w:tc>
        <w:tc>
          <w:tcPr>
            <w:tcW w:w="1647" w:type="dxa"/>
            <w:gridSpan w:val="7"/>
          </w:tcPr>
          <w:p w14:paraId="0B631C24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B4CB8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1FB1F2A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E74C86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66720" w:rsidRPr="00261A6A" w14:paraId="618FA230" w14:textId="77777777" w:rsidTr="00133760">
        <w:trPr>
          <w:gridAfter w:val="24"/>
          <w:wAfter w:w="12839" w:type="dxa"/>
          <w:trHeight w:val="331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CE85BD" w14:textId="77CF8653" w:rsidR="00F66720" w:rsidRPr="00261A6A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906" w:type="dxa"/>
            <w:gridSpan w:val="29"/>
          </w:tcPr>
          <w:p w14:paraId="7BED818B" w14:textId="6F61149D" w:rsidR="00F66720" w:rsidRPr="00673FBC" w:rsidRDefault="00F66720" w:rsidP="00F66720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before="0" w:after="0" w:line="276" w:lineRule="auto"/>
              <w:ind w:left="0" w:right="-144" w:firstLine="142"/>
              <w:jc w:val="both"/>
              <w:rPr>
                <w:rFonts w:ascii="GHEA Grapalat" w:hAnsi="GHEA Grapalat" w:cs="GHEA Grapalat"/>
                <w:kern w:val="16"/>
                <w:sz w:val="20"/>
                <w:lang w:val="af-ZA"/>
              </w:rPr>
            </w:pPr>
          </w:p>
        </w:tc>
      </w:tr>
      <w:tr w:rsidR="00F66720" w:rsidRPr="00261A6A" w14:paraId="6E759A0C" w14:textId="7A60AB9D" w:rsidTr="00133760">
        <w:trPr>
          <w:gridAfter w:val="8"/>
          <w:wAfter w:w="8614" w:type="dxa"/>
          <w:trHeight w:val="93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DEC78" w14:textId="6D537ADA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42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4AB7B" w14:textId="369CEFFD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5.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.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0254թ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.</w:t>
            </w:r>
          </w:p>
        </w:tc>
      </w:tr>
      <w:tr w:rsidR="00F66720" w:rsidRPr="00261A6A" w14:paraId="65DFB1F4" w14:textId="3DAF7AE0" w:rsidTr="00133760">
        <w:trPr>
          <w:gridAfter w:val="20"/>
          <w:wAfter w:w="11725" w:type="dxa"/>
          <w:trHeight w:val="346"/>
        </w:trPr>
        <w:tc>
          <w:tcPr>
            <w:tcW w:w="4970" w:type="dxa"/>
            <w:gridSpan w:val="15"/>
            <w:shd w:val="clear" w:color="auto" w:fill="auto"/>
            <w:vAlign w:val="center"/>
          </w:tcPr>
          <w:p w14:paraId="30A3B220" w14:textId="2DBCA1EC" w:rsidR="00F66720" w:rsidRPr="00261A6A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186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188" w14:textId="6D864B8E" w:rsidR="00F66720" w:rsidRPr="00F35D88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114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09C589" w14:textId="540D8789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66720" w:rsidRPr="00261A6A" w14:paraId="30674D93" w14:textId="77777777" w:rsidTr="00133760">
        <w:trPr>
          <w:gridAfter w:val="24"/>
          <w:wAfter w:w="12839" w:type="dxa"/>
          <w:trHeight w:val="92"/>
        </w:trPr>
        <w:tc>
          <w:tcPr>
            <w:tcW w:w="4970" w:type="dxa"/>
            <w:gridSpan w:val="1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166C" w14:textId="77777777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456135D" w14:textId="0D957703" w:rsidR="00F66720" w:rsidRPr="00A608BE" w:rsidRDefault="00F66720" w:rsidP="00F66720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C3AE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="002D2D23" w:rsidRPr="002D2D23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val="hy-AM" w:eastAsia="ru-RU"/>
              </w:rPr>
              <w:t>06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.0</w:t>
            </w:r>
            <w:r w:rsidRPr="00A608BE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3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.202</w:t>
            </w:r>
            <w:r w:rsidR="002D2D23" w:rsidRPr="002D2D23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6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թ</w:t>
            </w:r>
            <w:r w:rsidRPr="004C3AE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  <w:p w14:paraId="51BADCA5" w14:textId="5EC98A72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B37" w14:textId="6CC76F54" w:rsidR="00F66720" w:rsidRPr="002D2D23" w:rsidRDefault="002D2D23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hy-AM" w:eastAsia="ru-RU"/>
              </w:rPr>
              <w:t>չկա</w:t>
            </w:r>
          </w:p>
        </w:tc>
        <w:tc>
          <w:tcPr>
            <w:tcW w:w="307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69537" w14:textId="142B34B7" w:rsidR="00F66720" w:rsidRPr="002D2D23" w:rsidRDefault="002D2D23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hy-AM" w:eastAsia="ru-RU"/>
              </w:rPr>
              <w:t>չկա</w:t>
            </w:r>
          </w:p>
        </w:tc>
      </w:tr>
      <w:tr w:rsidR="00F66720" w:rsidRPr="003C6AFB" w14:paraId="0BBF395C" w14:textId="53D42E5F" w:rsidTr="00133760">
        <w:trPr>
          <w:gridAfter w:val="24"/>
          <w:wAfter w:w="12839" w:type="dxa"/>
          <w:trHeight w:val="92"/>
        </w:trPr>
        <w:tc>
          <w:tcPr>
            <w:tcW w:w="4970" w:type="dxa"/>
            <w:gridSpan w:val="15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17DE24" w14:textId="77777777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0"/>
          </w:tcPr>
          <w:p w14:paraId="2B3E2FDF" w14:textId="4531A071" w:rsidR="00F66720" w:rsidRPr="005E42EC" w:rsidRDefault="00F66720" w:rsidP="00F667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3081" w:type="dxa"/>
            <w:gridSpan w:val="9"/>
          </w:tcPr>
          <w:p w14:paraId="0E03C4A3" w14:textId="1BE4D7BC" w:rsidR="00F66720" w:rsidRPr="005E42EC" w:rsidRDefault="00F66720" w:rsidP="00F667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</w:tr>
      <w:tr w:rsidR="00F66720" w:rsidRPr="003C6AFB" w14:paraId="4EA01F8A" w14:textId="3535021E" w:rsidTr="00133760">
        <w:trPr>
          <w:gridAfter w:val="8"/>
          <w:wAfter w:w="8614" w:type="dxa"/>
          <w:trHeight w:val="344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A3704" w14:textId="621EE93A" w:rsidR="00F66720" w:rsidRPr="00397C9A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397C9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397C9A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2</w:t>
            </w:r>
            <w:r w:rsidR="00397C9A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="00397C9A" w:rsidRPr="00397C9A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0</w:t>
            </w:r>
            <w:r w:rsidR="00397C9A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="00397C9A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</w:t>
            </w:r>
            <w:r w:rsidR="00397C9A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6</w:t>
            </w:r>
            <w:r w:rsidR="00397C9A"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="00397C9A" w:rsidRPr="00397C9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2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F02ED" w14:textId="00898558" w:rsidR="00F66720" w:rsidRPr="003C6AFB" w:rsidRDefault="00F66720" w:rsidP="00F66720">
            <w:pPr>
              <w:spacing w:before="0" w:after="160" w:line="259" w:lineRule="auto"/>
              <w:ind w:left="0" w:firstLine="0"/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7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</w:tr>
      <w:tr w:rsidR="00F66720" w:rsidRPr="00261A6A" w14:paraId="379C02E8" w14:textId="77777777" w:rsidTr="00133760">
        <w:trPr>
          <w:gridAfter w:val="24"/>
          <w:wAfter w:w="12839" w:type="dxa"/>
          <w:trHeight w:val="344"/>
        </w:trPr>
        <w:tc>
          <w:tcPr>
            <w:tcW w:w="4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C054" w14:textId="774B2323" w:rsidR="00F66720" w:rsidRPr="003C6AFB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D567F" w14:textId="5C5D9A8D" w:rsidR="00F66720" w:rsidRPr="00C3640C" w:rsidRDefault="00F66720" w:rsidP="0039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</w:t>
            </w:r>
            <w:r w:rsidR="00397C9A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 w:rsidR="002D2D23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</w:t>
            </w:r>
            <w:r w:rsidR="002D2D23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6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</w:tr>
      <w:tr w:rsidR="00F66720" w:rsidRPr="00261A6A" w14:paraId="7C0C151A" w14:textId="77777777" w:rsidTr="00133760">
        <w:trPr>
          <w:gridAfter w:val="24"/>
          <w:wAfter w:w="12839" w:type="dxa"/>
          <w:trHeight w:val="344"/>
        </w:trPr>
        <w:tc>
          <w:tcPr>
            <w:tcW w:w="4970" w:type="dxa"/>
            <w:gridSpan w:val="15"/>
            <w:shd w:val="clear" w:color="auto" w:fill="99CCFF"/>
            <w:vAlign w:val="center"/>
          </w:tcPr>
          <w:p w14:paraId="77283DAB" w14:textId="7C6ECC67" w:rsidR="00F66720" w:rsidRPr="00261A6A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186" w:type="dxa"/>
            <w:gridSpan w:val="19"/>
          </w:tcPr>
          <w:p w14:paraId="5DD2D396" w14:textId="41A48CF8" w:rsidR="00F66720" w:rsidRPr="00C3640C" w:rsidRDefault="00F66720" w:rsidP="00F667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F66720" w:rsidRPr="00261A6A" w14:paraId="6FD3EE26" w14:textId="60C0E22E" w:rsidTr="00133760">
        <w:trPr>
          <w:gridAfter w:val="1"/>
          <w:wAfter w:w="1010" w:type="dxa"/>
          <w:trHeight w:val="288"/>
        </w:trPr>
        <w:tc>
          <w:tcPr>
            <w:tcW w:w="11156" w:type="dxa"/>
            <w:gridSpan w:val="34"/>
            <w:shd w:val="clear" w:color="auto" w:fill="auto"/>
            <w:vAlign w:val="center"/>
          </w:tcPr>
          <w:p w14:paraId="7692910F" w14:textId="11D2B95B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467" w:type="dxa"/>
            <w:gridSpan w:val="11"/>
            <w:shd w:val="clear" w:color="auto" w:fill="auto"/>
            <w:vAlign w:val="center"/>
          </w:tcPr>
          <w:p w14:paraId="62B1E19D" w14:textId="5C1D86E3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2" w:type="dxa"/>
            <w:gridSpan w:val="12"/>
            <w:shd w:val="clear" w:color="auto" w:fill="auto"/>
            <w:vAlign w:val="center"/>
          </w:tcPr>
          <w:p w14:paraId="5D293B3F" w14:textId="73CCA075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F66720" w:rsidRPr="00261A6A" w14:paraId="37134183" w14:textId="0C349B39" w:rsidTr="00133760">
        <w:trPr>
          <w:gridAfter w:val="3"/>
          <w:wAfter w:w="5591" w:type="dxa"/>
        </w:trPr>
        <w:tc>
          <w:tcPr>
            <w:tcW w:w="911" w:type="dxa"/>
            <w:gridSpan w:val="2"/>
            <w:vMerge w:val="restart"/>
            <w:shd w:val="clear" w:color="auto" w:fill="auto"/>
            <w:vAlign w:val="center"/>
          </w:tcPr>
          <w:p w14:paraId="06D4B400" w14:textId="77777777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  <w:p w14:paraId="306411D4" w14:textId="016FD9A0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vMerge w:val="restart"/>
            <w:shd w:val="clear" w:color="auto" w:fill="auto"/>
            <w:vAlign w:val="center"/>
          </w:tcPr>
          <w:p w14:paraId="6C281001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0A0CCCC2" w14:textId="32339F3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57EE5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8404" w:type="dxa"/>
            <w:gridSpan w:val="26"/>
            <w:shd w:val="clear" w:color="auto" w:fill="auto"/>
            <w:vAlign w:val="center"/>
          </w:tcPr>
          <w:p w14:paraId="2817E0AE" w14:textId="45E2B90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593390C7" w14:textId="25E10940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978" w:type="dxa"/>
            <w:gridSpan w:val="11"/>
            <w:shd w:val="clear" w:color="auto" w:fill="auto"/>
            <w:vAlign w:val="center"/>
          </w:tcPr>
          <w:p w14:paraId="2A460F8A" w14:textId="452CAF92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5CCEF487" w14:textId="5E584D47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նխա-վճարի չափը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A87BF41" w14:textId="7C998371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F66720" w:rsidRPr="00261A6A" w14:paraId="573A37A4" w14:textId="77777777" w:rsidTr="00133760">
        <w:trPr>
          <w:gridAfter w:val="24"/>
          <w:wAfter w:w="12839" w:type="dxa"/>
          <w:trHeight w:val="237"/>
        </w:trPr>
        <w:tc>
          <w:tcPr>
            <w:tcW w:w="911" w:type="dxa"/>
            <w:gridSpan w:val="2"/>
            <w:vMerge/>
            <w:shd w:val="clear" w:color="auto" w:fill="auto"/>
            <w:vAlign w:val="center"/>
          </w:tcPr>
          <w:p w14:paraId="78C5114F" w14:textId="77777777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vMerge/>
            <w:shd w:val="clear" w:color="auto" w:fill="auto"/>
            <w:vAlign w:val="center"/>
          </w:tcPr>
          <w:p w14:paraId="3B35F1E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5021B8CD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  <w:p w14:paraId="1F8EA5B5" w14:textId="3AFC8C6B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17D1D6C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  <w:p w14:paraId="3E77C25B" w14:textId="05A3AEAE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29946C0E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  <w:p w14:paraId="13680057" w14:textId="737104ED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14:paraId="4CB0F301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  <w:p w14:paraId="17E1D6EF" w14:textId="702EC10D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7"/>
            <w:shd w:val="clear" w:color="auto" w:fill="auto"/>
            <w:vAlign w:val="center"/>
          </w:tcPr>
          <w:p w14:paraId="4DFF53AF" w14:textId="4CCF0772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F66720" w:rsidRPr="00261A6A" w14:paraId="0A5FBA93" w14:textId="3D5D8F4F" w:rsidTr="00133760">
        <w:trPr>
          <w:gridAfter w:val="19"/>
          <w:wAfter w:w="10854" w:type="dxa"/>
          <w:trHeight w:val="238"/>
        </w:trPr>
        <w:tc>
          <w:tcPr>
            <w:tcW w:w="9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56AF6" w14:textId="77777777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5E26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982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8496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E359A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16E3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AFF2" w14:textId="7EDA6FD8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F9CF2" w14:textId="1D01AB74" w:rsidR="00F66720" w:rsidRPr="00261A6A" w:rsidRDefault="00F66720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F66720" w:rsidRPr="00261A6A" w14:paraId="0B4EDD59" w14:textId="77777777" w:rsidTr="00133760">
        <w:trPr>
          <w:gridAfter w:val="24"/>
          <w:wAfter w:w="12839" w:type="dxa"/>
          <w:trHeight w:val="263"/>
        </w:trPr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3CD9" w14:textId="77777777" w:rsidR="00F66720" w:rsidRPr="00261A6A" w:rsidRDefault="00F66720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116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1EF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F789B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06C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6F55" w14:textId="77777777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929" w14:textId="3DAA6309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D51" w14:textId="51D6EF62" w:rsidR="00F66720" w:rsidRPr="00261A6A" w:rsidRDefault="00F66720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9F3D0B" w:rsidRPr="003051C8" w14:paraId="4FB5E889" w14:textId="77777777" w:rsidTr="00880097">
        <w:trPr>
          <w:gridAfter w:val="24"/>
          <w:wAfter w:w="12839" w:type="dxa"/>
          <w:trHeight w:val="146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7F2" w14:textId="566581BD" w:rsidR="009F3D0B" w:rsidRPr="00CF6FA8" w:rsidRDefault="009F3D0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lang w:eastAsia="ru-RU"/>
              </w:rPr>
              <w:t>1,2,3,5,10,11,12,13,14,15,16,17,18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A42" w14:textId="3E65489A" w:rsidR="009F3D0B" w:rsidRPr="008542EB" w:rsidRDefault="009F3D0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B013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6C" w14:textId="48053256" w:rsidR="009F3D0B" w:rsidRPr="008542EB" w:rsidRDefault="009F3D0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56FE9" w14:textId="77FE0D89" w:rsidR="009F3D0B" w:rsidRPr="00576FFB" w:rsidRDefault="00C9259B" w:rsidP="0039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="00397C9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  <w:r w:rsidR="009F3D0B"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="009F3D0B"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  <w:r w:rsidR="009F3D0B"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</w:t>
            </w: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</w:t>
            </w:r>
            <w:r w:rsidR="009F3D0B"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="009F3D0B"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0CD9" w14:textId="5B2F1CAD" w:rsidR="009F3D0B" w:rsidRPr="00576FFB" w:rsidRDefault="009F3D0B" w:rsidP="00C925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C9259B"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C9259B"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="00C9259B"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416" w14:textId="77777777" w:rsidR="009F3D0B" w:rsidRPr="008542EB" w:rsidRDefault="009F3D0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CCC2" w14:textId="58F1D899" w:rsidR="009F3D0B" w:rsidRPr="00047E73" w:rsidRDefault="002221DD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29906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43A" w14:textId="1F1907B7" w:rsidR="009F3D0B" w:rsidRPr="00047E73" w:rsidRDefault="002221DD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2990696</w:t>
            </w:r>
          </w:p>
        </w:tc>
      </w:tr>
      <w:tr w:rsidR="00576FFB" w:rsidRPr="003051C8" w14:paraId="44FA3533" w14:textId="77777777" w:rsidTr="00880097">
        <w:trPr>
          <w:gridAfter w:val="24"/>
          <w:wAfter w:w="12839" w:type="dxa"/>
          <w:trHeight w:val="146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480" w14:textId="4AB11631" w:rsidR="00576FFB" w:rsidRPr="00CF6FA8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4,6,7,8,9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0BA" w14:textId="3D2DB61B" w:rsidR="00576FFB" w:rsidRPr="008542EB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B52" w14:textId="787B1F82" w:rsidR="00576FFB" w:rsidRPr="008542EB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4B22" w14:textId="0D59C6BA" w:rsidR="00576FFB" w:rsidRPr="00576FFB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2.</w:t>
            </w: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.2026թ</w:t>
            </w:r>
            <w:r w:rsidRPr="00576FF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1206" w14:textId="68861862" w:rsidR="00576FFB" w:rsidRPr="00576FFB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2C46" w14:textId="77777777" w:rsidR="00576FFB" w:rsidRPr="008542EB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46D4" w14:textId="5D69218E" w:rsidR="00576FFB" w:rsidRPr="00047E73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8445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2534" w14:textId="1DFA4E9F" w:rsidR="00576FFB" w:rsidRPr="00047E73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844545</w:t>
            </w:r>
          </w:p>
        </w:tc>
      </w:tr>
      <w:tr w:rsidR="00576FFB" w:rsidRPr="003051C8" w14:paraId="1CD852B1" w14:textId="77777777" w:rsidTr="00133760">
        <w:trPr>
          <w:gridAfter w:val="24"/>
          <w:wAfter w:w="12839" w:type="dxa"/>
          <w:trHeight w:val="146"/>
        </w:trPr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A9C4C" w14:textId="2570BF14" w:rsidR="00576FFB" w:rsidRPr="00126921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1" w:type="dxa"/>
            <w:gridSpan w:val="6"/>
          </w:tcPr>
          <w:p w14:paraId="2C0AF643" w14:textId="29691873" w:rsidR="00576FFB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4695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C56" w14:textId="34220D9E" w:rsidR="00576FFB" w:rsidRPr="00913F94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57A79" w14:textId="19713E4B" w:rsidR="00576FFB" w:rsidRPr="00126921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3585" w14:textId="286F7932" w:rsidR="00576FFB" w:rsidRPr="00126921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06B0" w14:textId="77777777" w:rsidR="00576FFB" w:rsidRPr="008542EB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978" w14:textId="5789449C" w:rsidR="00576FFB" w:rsidRPr="00047E73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9EE3" w14:textId="4819FF85" w:rsidR="00576FFB" w:rsidRPr="00047E73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</w:p>
        </w:tc>
      </w:tr>
      <w:tr w:rsidR="00576FFB" w:rsidRPr="0099699F" w14:paraId="40A9C645" w14:textId="286C6BE8" w:rsidTr="00133760">
        <w:trPr>
          <w:gridAfter w:val="4"/>
          <w:wAfter w:w="6407" w:type="dxa"/>
          <w:trHeight w:val="150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3AC1" w14:textId="5C0574BA" w:rsidR="00576FFB" w:rsidRPr="00446959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46DE8" w14:textId="612CE28F" w:rsidR="00576FFB" w:rsidRPr="0099699F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5A30" w14:textId="11FC63F7" w:rsidR="00576FFB" w:rsidRPr="0099699F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B569" w14:textId="1A93B04F" w:rsidR="00576FFB" w:rsidRPr="0099699F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D4C0B" w14:textId="2EDF754E" w:rsidR="00576FFB" w:rsidRPr="0099699F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B261A" w14:textId="4DA40A6D" w:rsidR="00576FFB" w:rsidRPr="0099699F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76FFB" w:rsidRPr="00261A6A" w14:paraId="6D158662" w14:textId="77777777" w:rsidTr="00133760">
        <w:trPr>
          <w:gridAfter w:val="24"/>
          <w:wAfter w:w="12839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81BD5" w14:textId="3CD8F5A0" w:rsidR="00576FFB" w:rsidRPr="00261A6A" w:rsidRDefault="00576FFB" w:rsidP="009F3D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lang w:eastAsia="ru-RU"/>
              </w:rPr>
              <w:t>1,2,3,5,10,11,12,13,14,15,16,17,18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0A142" w14:textId="2A12DC74" w:rsidR="00576FFB" w:rsidRPr="00261A6A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B013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6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9E082" w14:textId="77777777" w:rsidR="00576FFB" w:rsidRDefault="00576FFB" w:rsidP="009F3D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</w:t>
            </w:r>
            <w:r>
              <w:rPr>
                <w:rFonts w:ascii="Times New Roman" w:hAnsi="Times New Roman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Մասիս կայարան, նախքին դպր</w:t>
            </w:r>
            <w:r>
              <w:rPr>
                <w:rFonts w:ascii="Times New Roman" w:hAnsi="Times New Roman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2</w:t>
            </w:r>
          </w:p>
          <w:p w14:paraId="2DF72384" w14:textId="58781815" w:rsidR="00576FFB" w:rsidRPr="009F3D0B" w:rsidRDefault="00576FFB" w:rsidP="009F3D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+37493880119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3DD1" w14:textId="7B126566" w:rsidR="00576FFB" w:rsidRPr="00261A6A" w:rsidRDefault="00576FFB" w:rsidP="009F3D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Cs/>
                <w:sz w:val="18"/>
                <w:szCs w:val="20"/>
                <w:lang w:val="pt-BR"/>
              </w:rPr>
              <w:t>sumar.and2025@gmail.com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263F9" w14:textId="5524FBB6" w:rsidR="00576FFB" w:rsidRPr="00261A6A" w:rsidRDefault="00576FFB" w:rsidP="009F3D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76F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050322119011001</w:t>
            </w:r>
          </w:p>
        </w:tc>
        <w:tc>
          <w:tcPr>
            <w:tcW w:w="1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23AC6" w14:textId="4ADE43C0" w:rsidR="00576FFB" w:rsidRPr="009F3D0B" w:rsidRDefault="00576FFB" w:rsidP="009F3D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253634</w:t>
            </w:r>
          </w:p>
        </w:tc>
      </w:tr>
      <w:tr w:rsidR="00576FFB" w:rsidRPr="00A268CD" w14:paraId="354121B6" w14:textId="77777777" w:rsidTr="00133760">
        <w:trPr>
          <w:gridAfter w:val="24"/>
          <w:wAfter w:w="12839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B548" w14:textId="05FD757B" w:rsidR="00576FFB" w:rsidRPr="00716369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4,6,7,8,9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67B2" w14:textId="2FFEAE07" w:rsidR="00576FFB" w:rsidRPr="00716369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>ԱՐՄԱՆ ԶԱՔԱՐՅԱՆ ԱՁ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EAF42" w14:textId="102715E0" w:rsidR="00576FFB" w:rsidRPr="009F3D0B" w:rsidRDefault="00576FFB" w:rsidP="00257889">
            <w:pPr>
              <w:pStyle w:val="a3"/>
              <w:ind w:left="0" w:firstLine="0"/>
              <w:rPr>
                <w:rFonts w:ascii="Sylfaen" w:hAnsi="Sylfaen"/>
                <w:bCs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րմավիր, ք</w:t>
            </w:r>
            <w:r>
              <w:rPr>
                <w:rFonts w:ascii="Times New Roman" w:hAnsi="Times New Roman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Մեծամոր 1-ին թաղ 30-34</w:t>
            </w:r>
          </w:p>
          <w:p w14:paraId="1DEFD7A8" w14:textId="146D2A3C" w:rsidR="00576FFB" w:rsidRPr="009B5456" w:rsidRDefault="00576FFB" w:rsidP="009F3D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0028" w14:textId="4263833A" w:rsidR="00576FFB" w:rsidRPr="00321421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zaqaryan.1983@mail.ru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FB3E2" w14:textId="2481FF12" w:rsidR="00576FFB" w:rsidRPr="002E23DE" w:rsidRDefault="00880097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8009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9300063300100</w:t>
            </w:r>
          </w:p>
        </w:tc>
        <w:tc>
          <w:tcPr>
            <w:tcW w:w="1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4A52B" w14:textId="4F1338EE" w:rsidR="00576FFB" w:rsidRPr="00257889" w:rsidRDefault="00576FFB" w:rsidP="009F3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9572548</w:t>
            </w:r>
          </w:p>
        </w:tc>
      </w:tr>
      <w:tr w:rsidR="00576FFB" w:rsidRPr="00126921" w14:paraId="4942C7B5" w14:textId="77777777" w:rsidTr="00133760">
        <w:trPr>
          <w:gridAfter w:val="24"/>
          <w:wAfter w:w="12839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AEC42" w14:textId="1A5E009A" w:rsidR="00576FFB" w:rsidRPr="00716369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69F95" w14:textId="57D82706" w:rsidR="00576FFB" w:rsidRPr="006E4388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4D77F" w14:textId="4B8C1395" w:rsidR="00576FFB" w:rsidRPr="006E4388" w:rsidRDefault="00576FFB" w:rsidP="00F667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D7BC" w14:textId="2BF0AF91" w:rsidR="00576FFB" w:rsidRPr="00D555C3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034C4" w14:textId="6F4E5A72" w:rsidR="00576FFB" w:rsidRPr="00D555C3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52B81" w14:textId="2349CB3F" w:rsidR="00576FFB" w:rsidRPr="00D555C3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76FFB" w:rsidRPr="00126921" w14:paraId="55B2F11D" w14:textId="77777777" w:rsidTr="00133760">
        <w:trPr>
          <w:gridAfter w:val="24"/>
          <w:wAfter w:w="12839" w:type="dxa"/>
          <w:trHeight w:val="155"/>
        </w:trPr>
        <w:tc>
          <w:tcPr>
            <w:tcW w:w="812" w:type="dxa"/>
            <w:shd w:val="clear" w:color="auto" w:fill="99CCFF"/>
            <w:vAlign w:val="center"/>
          </w:tcPr>
          <w:p w14:paraId="09D4DED0" w14:textId="1255D753" w:rsidR="00576FFB" w:rsidRPr="005E7580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6"/>
                <w:lang w:val="hy-AM" w:eastAsia="ru-RU"/>
              </w:rPr>
            </w:pPr>
          </w:p>
        </w:tc>
        <w:tc>
          <w:tcPr>
            <w:tcW w:w="2081" w:type="dxa"/>
            <w:gridSpan w:val="8"/>
          </w:tcPr>
          <w:p w14:paraId="46748AA8" w14:textId="02324F6B" w:rsidR="00576FFB" w:rsidRPr="005D4485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lang w:val="hy-AM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8389A" w14:textId="5F1D5B31" w:rsidR="00576FFB" w:rsidRPr="000B193C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6986" w14:textId="04403DCD" w:rsidR="00576FFB" w:rsidRPr="00D16C50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D2401" w14:textId="2F8F812B" w:rsidR="00576FFB" w:rsidRPr="00126921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lang w:val="hy-AM"/>
              </w:rPr>
            </w:pPr>
          </w:p>
        </w:tc>
        <w:tc>
          <w:tcPr>
            <w:tcW w:w="18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0A9D" w14:textId="2F5B2218" w:rsidR="00576FFB" w:rsidRPr="00FE11E6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576FFB" w:rsidRPr="00126921" w14:paraId="3E9468EF" w14:textId="5637B388" w:rsidTr="00133760">
        <w:trPr>
          <w:gridAfter w:val="12"/>
          <w:wAfter w:w="9160" w:type="dxa"/>
          <w:trHeight w:val="288"/>
        </w:trPr>
        <w:tc>
          <w:tcPr>
            <w:tcW w:w="111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A7E1" w14:textId="437C94AB" w:rsidR="00576FFB" w:rsidRPr="00126921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36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46D1" w14:textId="1D604EAC" w:rsidR="00576FFB" w:rsidRPr="00126921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թություն</w:t>
            </w:r>
            <w:r w:rsidRPr="00673FB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76FFB" w:rsidRPr="00261A6A" w14:paraId="4B21EC6B" w14:textId="77777777" w:rsidTr="00133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12839" w:type="dxa"/>
          <w:trHeight w:val="200"/>
        </w:trPr>
        <w:tc>
          <w:tcPr>
            <w:tcW w:w="2540" w:type="dxa"/>
            <w:gridSpan w:val="7"/>
            <w:shd w:val="clear" w:color="auto" w:fill="99CCFF"/>
            <w:vAlign w:val="center"/>
          </w:tcPr>
          <w:p w14:paraId="5E8A7EF3" w14:textId="12B6DB34" w:rsidR="00576FFB" w:rsidRPr="00261A6A" w:rsidRDefault="00576FFB" w:rsidP="00F667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616" w:type="dxa"/>
            <w:gridSpan w:val="27"/>
          </w:tcPr>
          <w:p w14:paraId="02352039" w14:textId="0C040EA5" w:rsidR="00576FFB" w:rsidRPr="00D00E12" w:rsidRDefault="00576FFB" w:rsidP="00F66720">
            <w:pPr>
              <w:pStyle w:val="2"/>
              <w:tabs>
                <w:tab w:val="left" w:pos="-630"/>
                <w:tab w:val="left" w:pos="-18"/>
                <w:tab w:val="left" w:pos="450"/>
                <w:tab w:val="left" w:pos="851"/>
              </w:tabs>
              <w:spacing w:before="0" w:after="0" w:line="276" w:lineRule="auto"/>
              <w:ind w:left="0" w:right="-2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</w:tr>
      <w:tr w:rsidR="00576FFB" w:rsidRPr="00261A6A" w14:paraId="5CC86101" w14:textId="77777777" w:rsidTr="00133760">
        <w:trPr>
          <w:gridAfter w:val="24"/>
          <w:wAfter w:w="12839" w:type="dxa"/>
          <w:trHeight w:val="288"/>
        </w:trPr>
        <w:tc>
          <w:tcPr>
            <w:tcW w:w="11156" w:type="dxa"/>
            <w:gridSpan w:val="34"/>
            <w:shd w:val="clear" w:color="auto" w:fill="auto"/>
            <w:vAlign w:val="center"/>
          </w:tcPr>
          <w:p w14:paraId="12B27EA0" w14:textId="77777777" w:rsidR="00576FFB" w:rsidRPr="00261A6A" w:rsidRDefault="00576FFB" w:rsidP="00F667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64B079D1" w14:textId="77777777" w:rsidR="00576FFB" w:rsidRPr="00261A6A" w:rsidRDefault="00576FFB" w:rsidP="00F667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13E41E2" w14:textId="77777777" w:rsidR="00576FFB" w:rsidRPr="00261A6A" w:rsidRDefault="00576FFB" w:rsidP="00F667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C7257B7" w14:textId="77777777" w:rsidR="00576FFB" w:rsidRPr="00261A6A" w:rsidRDefault="00576FFB" w:rsidP="00F667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gramStart"/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399BCE70" w14:textId="77777777" w:rsidR="00576FFB" w:rsidRPr="00261A6A" w:rsidRDefault="00576FFB" w:rsidP="00F667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294B790D" w14:textId="77777777" w:rsidR="00576FFB" w:rsidRPr="00261A6A" w:rsidRDefault="00576FFB" w:rsidP="00F667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F6FC3CF" w14:textId="77777777" w:rsidR="00576FFB" w:rsidRPr="00261A6A" w:rsidRDefault="00576FFB" w:rsidP="00F667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gramEnd"/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B7BF1C" w14:textId="77777777" w:rsidR="00576FFB" w:rsidRPr="00261A6A" w:rsidRDefault="00576FFB" w:rsidP="00F667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D2B3FA8" w14:textId="77777777" w:rsidR="00576FFB" w:rsidRPr="00FE72FC" w:rsidRDefault="00576FFB" w:rsidP="00F66720">
            <w:pPr>
              <w:pStyle w:val="ad"/>
              <w:rPr>
                <w:rFonts w:ascii="GHEA Grapalat" w:hAnsi="GHEA Grapalat"/>
                <w:i/>
                <w:u w:val="single"/>
                <w:lang w:val="af-ZA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716369">
                <w:rPr>
                  <w:rFonts w:eastAsia="Times New Roman"/>
                  <w:color w:val="000000" w:themeColor="text1"/>
                  <w:sz w:val="14"/>
                  <w:szCs w:val="14"/>
                  <w:lang w:eastAsia="ru-RU"/>
                </w:rPr>
                <w:t>tab_accounting_centre@mail.ru</w:t>
              </w:r>
            </w:hyperlink>
          </w:p>
          <w:p w14:paraId="6F77AA2D" w14:textId="77777777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76FFB" w:rsidRPr="00261A6A" w14:paraId="1A2A7EED" w14:textId="77777777" w:rsidTr="00133760">
        <w:trPr>
          <w:gridAfter w:val="24"/>
          <w:wAfter w:w="12839" w:type="dxa"/>
          <w:trHeight w:val="288"/>
        </w:trPr>
        <w:tc>
          <w:tcPr>
            <w:tcW w:w="11156" w:type="dxa"/>
            <w:gridSpan w:val="34"/>
            <w:shd w:val="clear" w:color="auto" w:fill="99CCFF"/>
            <w:vAlign w:val="center"/>
          </w:tcPr>
          <w:p w14:paraId="5F35E97E" w14:textId="77777777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56D38D8" w14:textId="360783DE" w:rsidR="00576FFB" w:rsidRPr="00716369" w:rsidRDefault="00576FFB" w:rsidP="00F667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</w:tr>
      <w:tr w:rsidR="00576FFB" w:rsidRPr="002D2D23" w14:paraId="41B4162D" w14:textId="324B8255" w:rsidTr="00133760">
        <w:trPr>
          <w:gridAfter w:val="12"/>
          <w:wAfter w:w="9160" w:type="dxa"/>
          <w:trHeight w:val="288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13EB3745" w14:textId="774073F0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6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5D3BE83" w14:textId="7EACC1E8" w:rsidR="00576FFB" w:rsidRPr="00A608BE" w:rsidRDefault="00576FFB" w:rsidP="00F66720">
            <w:pPr>
              <w:spacing w:before="0" w:after="160" w:line="259" w:lineRule="auto"/>
              <w:ind w:left="0" w:firstLine="0"/>
              <w:rPr>
                <w:lang w:val="hy-AM"/>
              </w:rPr>
            </w:pPr>
            <w:hyperlink r:id="rId10" w:history="1">
              <w:r w:rsidRPr="00261A6A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armeps.am</w:t>
              </w:r>
            </w:hyperlink>
            <w:r w:rsidRPr="00261A6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hyperlink r:id="rId11" w:history="1">
              <w:r w:rsidRPr="00261A6A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576FFB" w:rsidRPr="002D2D23" w14:paraId="34C47C55" w14:textId="77777777" w:rsidTr="00133760">
        <w:trPr>
          <w:gridAfter w:val="24"/>
          <w:wAfter w:w="12839" w:type="dxa"/>
          <w:trHeight w:val="475"/>
        </w:trPr>
        <w:tc>
          <w:tcPr>
            <w:tcW w:w="2540" w:type="dxa"/>
            <w:gridSpan w:val="7"/>
            <w:shd w:val="clear" w:color="auto" w:fill="99CCFF"/>
            <w:vAlign w:val="center"/>
          </w:tcPr>
          <w:p w14:paraId="138F4E54" w14:textId="77777777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34C39A75" w14:textId="4497EDEC" w:rsidR="00576FFB" w:rsidRPr="00261A6A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8616" w:type="dxa"/>
            <w:gridSpan w:val="27"/>
          </w:tcPr>
          <w:p w14:paraId="4F0959BD" w14:textId="7BBCACF3" w:rsidR="00576FFB" w:rsidRPr="00261A6A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76FFB" w:rsidRPr="002D2D23" w14:paraId="3C1E251C" w14:textId="1043EE93" w:rsidTr="00133760">
        <w:trPr>
          <w:gridAfter w:val="12"/>
          <w:wAfter w:w="9160" w:type="dxa"/>
          <w:trHeight w:val="288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2FEB" w14:textId="1EC9DE83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261A6A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6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9244077" w14:textId="416A13CB" w:rsidR="00576FFB" w:rsidRPr="00A608BE" w:rsidRDefault="00576FFB" w:rsidP="00F66720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576FFB" w:rsidRPr="002D2D23" w14:paraId="1723E32A" w14:textId="77777777" w:rsidTr="00133760">
        <w:trPr>
          <w:gridAfter w:val="24"/>
          <w:wAfter w:w="12839" w:type="dxa"/>
          <w:trHeight w:val="427"/>
        </w:trPr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B827BBC" w14:textId="1D86222C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8616" w:type="dxa"/>
            <w:gridSpan w:val="27"/>
          </w:tcPr>
          <w:p w14:paraId="07D1CFF7" w14:textId="3DD9BA24" w:rsidR="00576FFB" w:rsidRPr="00261A6A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76FFB" w:rsidRPr="002D2D23" w14:paraId="4DA0AFC4" w14:textId="64C6CDD8" w:rsidTr="00133760">
        <w:trPr>
          <w:gridAfter w:val="12"/>
          <w:wAfter w:w="9160" w:type="dxa"/>
          <w:trHeight w:val="288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9115" w14:textId="0B3A1EDF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ընթացակարգի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6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9D3BE59" w14:textId="4FBF0FE0" w:rsidR="00576FFB" w:rsidRPr="00A608BE" w:rsidRDefault="00576FFB" w:rsidP="00F66720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576FFB" w:rsidRPr="002D2D23" w14:paraId="391422DE" w14:textId="77777777" w:rsidTr="00133760">
        <w:trPr>
          <w:gridAfter w:val="24"/>
          <w:wAfter w:w="12839" w:type="dxa"/>
          <w:trHeight w:val="427"/>
        </w:trPr>
        <w:tc>
          <w:tcPr>
            <w:tcW w:w="2540" w:type="dxa"/>
            <w:gridSpan w:val="7"/>
            <w:shd w:val="clear" w:color="auto" w:fill="99CCFF"/>
            <w:vAlign w:val="center"/>
          </w:tcPr>
          <w:p w14:paraId="2883C394" w14:textId="6FD0ED6C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8616" w:type="dxa"/>
            <w:gridSpan w:val="27"/>
          </w:tcPr>
          <w:p w14:paraId="61F2C248" w14:textId="3D313B66" w:rsidR="00576FFB" w:rsidRPr="00261A6A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76FFB" w:rsidRPr="00A608BE" w14:paraId="5CE73FFB" w14:textId="24C098F0" w:rsidTr="00133760">
        <w:trPr>
          <w:gridAfter w:val="12"/>
          <w:wAfter w:w="9160" w:type="dxa"/>
          <w:trHeight w:val="288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A68E7" w14:textId="2D730C66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6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803B6" w14:textId="77777777" w:rsidR="00576FFB" w:rsidRPr="00A608BE" w:rsidRDefault="00576FFB" w:rsidP="00F6672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576FFB" w:rsidRPr="00261A6A" w14:paraId="7F4BFAFE" w14:textId="77777777" w:rsidTr="00133760">
        <w:trPr>
          <w:gridAfter w:val="24"/>
          <w:wAfter w:w="12839" w:type="dxa"/>
          <w:trHeight w:val="427"/>
        </w:trPr>
        <w:tc>
          <w:tcPr>
            <w:tcW w:w="2540" w:type="dxa"/>
            <w:gridSpan w:val="7"/>
            <w:shd w:val="clear" w:color="auto" w:fill="99CCFF"/>
            <w:vAlign w:val="center"/>
          </w:tcPr>
          <w:p w14:paraId="2E8E66C3" w14:textId="31AF7022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616" w:type="dxa"/>
            <w:gridSpan w:val="27"/>
          </w:tcPr>
          <w:p w14:paraId="280913DE" w14:textId="77777777" w:rsidR="00576FFB" w:rsidRPr="00261A6A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76FFB" w:rsidRPr="00261A6A" w14:paraId="23533C7A" w14:textId="77777777" w:rsidTr="00133760">
        <w:trPr>
          <w:gridAfter w:val="24"/>
          <w:wAfter w:w="12839" w:type="dxa"/>
          <w:trHeight w:val="288"/>
        </w:trPr>
        <w:tc>
          <w:tcPr>
            <w:tcW w:w="11156" w:type="dxa"/>
            <w:gridSpan w:val="34"/>
            <w:shd w:val="clear" w:color="auto" w:fill="auto"/>
            <w:vAlign w:val="center"/>
          </w:tcPr>
          <w:p w14:paraId="20E8F031" w14:textId="326DA257" w:rsidR="00576FFB" w:rsidRPr="00261A6A" w:rsidRDefault="00576FFB" w:rsidP="00F66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6FFB" w:rsidRPr="00261A6A" w14:paraId="065120E0" w14:textId="32F9C337" w:rsidTr="00133760">
        <w:trPr>
          <w:gridAfter w:val="14"/>
          <w:wAfter w:w="9513" w:type="dxa"/>
          <w:trHeight w:val="227"/>
        </w:trPr>
        <w:tc>
          <w:tcPr>
            <w:tcW w:w="111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3E265" w14:textId="4F119E41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2E621" w14:textId="71F10F48" w:rsidR="00576FFB" w:rsidRPr="00261A6A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34EF6" w14:textId="47E43E08" w:rsidR="00576FFB" w:rsidRPr="00261A6A" w:rsidRDefault="00576FFB" w:rsidP="00F66720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76FFB" w:rsidRPr="00261A6A" w14:paraId="504F6485" w14:textId="77777777" w:rsidTr="00133760">
        <w:trPr>
          <w:gridAfter w:val="24"/>
          <w:wAfter w:w="12839" w:type="dxa"/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14:paraId="7166DF3A" w14:textId="3D735F20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աքե Հարությունյան</w:t>
            </w:r>
          </w:p>
        </w:tc>
        <w:tc>
          <w:tcPr>
            <w:tcW w:w="3685" w:type="dxa"/>
            <w:gridSpan w:val="13"/>
            <w:shd w:val="clear" w:color="auto" w:fill="auto"/>
            <w:vAlign w:val="center"/>
          </w:tcPr>
          <w:p w14:paraId="128EBA92" w14:textId="5B81FD20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716369">
              <w:rPr>
                <w:rFonts w:ascii="GHEA Grapalat" w:hAnsi="GHEA Grapalat"/>
                <w:b/>
                <w:bCs/>
                <w:sz w:val="14"/>
                <w:szCs w:val="14"/>
              </w:rPr>
              <w:t>098 12 22 09</w:t>
            </w:r>
          </w:p>
        </w:tc>
        <w:tc>
          <w:tcPr>
            <w:tcW w:w="4152" w:type="dxa"/>
            <w:gridSpan w:val="11"/>
            <w:shd w:val="clear" w:color="auto" w:fill="auto"/>
            <w:vAlign w:val="center"/>
          </w:tcPr>
          <w:p w14:paraId="277E879F" w14:textId="77777777" w:rsidR="00576FFB" w:rsidRPr="00716369" w:rsidRDefault="00576FFB" w:rsidP="00F66720">
            <w:pPr>
              <w:pStyle w:val="ad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Pr="00716369">
                <w:rPr>
                  <w:bCs/>
                  <w:sz w:val="14"/>
                  <w:szCs w:val="14"/>
                </w:rPr>
                <w:t>tab_accounting_centre@mail.ru</w:t>
              </w:r>
            </w:hyperlink>
          </w:p>
          <w:p w14:paraId="08982851" w14:textId="24D8AD56" w:rsidR="00576FFB" w:rsidRPr="00261A6A" w:rsidRDefault="00576FFB" w:rsidP="00F667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76FFB" w:rsidRPr="00261A6A" w14:paraId="09CED2F7" w14:textId="77777777" w:rsidTr="00133760">
        <w:trPr>
          <w:gridAfter w:val="24"/>
          <w:wAfter w:w="12839" w:type="dxa"/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14:paraId="10D02BE5" w14:textId="3C42ACDA" w:rsidR="00576FFB" w:rsidRPr="00716369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3"/>
            <w:shd w:val="clear" w:color="auto" w:fill="auto"/>
            <w:vAlign w:val="center"/>
          </w:tcPr>
          <w:p w14:paraId="1D30A10C" w14:textId="611D4DE8" w:rsidR="00576FFB" w:rsidRPr="00716369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4152" w:type="dxa"/>
            <w:gridSpan w:val="11"/>
            <w:shd w:val="clear" w:color="auto" w:fill="auto"/>
            <w:vAlign w:val="center"/>
          </w:tcPr>
          <w:p w14:paraId="6D9F0D51" w14:textId="17D45B4F" w:rsidR="00576FFB" w:rsidRPr="00716369" w:rsidRDefault="00576FFB" w:rsidP="00F66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14:paraId="4E685B40" w14:textId="66BB887D" w:rsidR="00920696" w:rsidRPr="00716369" w:rsidRDefault="00897B97" w:rsidP="00E92C5C">
      <w:pPr>
        <w:ind w:left="0" w:firstLine="0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D5D64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71731">
        <w:rPr>
          <w:rFonts w:ascii="Sylfaen" w:hAnsi="Sylfaen" w:cs="Sylfaen"/>
          <w:b/>
          <w:i/>
          <w:sz w:val="18"/>
          <w:lang w:val="af-ZA"/>
        </w:rPr>
        <w:t>՝</w:t>
      </w:r>
      <w:r w:rsidR="00171731" w:rsidRPr="00171731">
        <w:rPr>
          <w:rFonts w:ascii="Sylfaen" w:hAnsi="Sylfaen" w:cs="Sylfaen"/>
          <w:b/>
          <w:i/>
          <w:sz w:val="18"/>
          <w:lang w:val="af-ZA"/>
        </w:rPr>
        <w:t xml:space="preserve">  </w:t>
      </w:r>
      <w:r w:rsidR="00171731" w:rsidRPr="00171731">
        <w:rPr>
          <w:rFonts w:ascii="Sylfaen" w:hAnsi="Sylfaen" w:cs="Sylfaen"/>
          <w:b/>
          <w:i/>
          <w:sz w:val="16"/>
          <w:szCs w:val="18"/>
          <w:lang w:val="af-ZA"/>
        </w:rPr>
        <w:t>«</w:t>
      </w:r>
      <w:r w:rsidR="00171731" w:rsidRPr="00171731">
        <w:rPr>
          <w:rFonts w:ascii="Sylfaen" w:hAnsi="Sylfaen" w:cs="Sylfaen"/>
          <w:b/>
          <w:i/>
          <w:sz w:val="24"/>
          <w:szCs w:val="18"/>
          <w:lang w:val="af-ZA"/>
        </w:rPr>
        <w:t xml:space="preserve">Մեծամորի թիվ 1 հիմնական դպրոց» </w:t>
      </w:r>
      <w:r w:rsidR="00171731" w:rsidRPr="00171731">
        <w:rPr>
          <w:rFonts w:ascii="Sylfaen" w:hAnsi="Sylfaen" w:cs="Sylfaen"/>
          <w:b/>
          <w:i/>
          <w:szCs w:val="18"/>
          <w:lang w:val="af-ZA"/>
        </w:rPr>
        <w:t>ՊՈԱԿ</w:t>
      </w:r>
    </w:p>
    <w:sectPr w:rsidR="00920696" w:rsidRPr="00716369" w:rsidSect="009F3D0B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5D40D" w14:textId="77777777" w:rsidR="0042460E" w:rsidRDefault="0042460E" w:rsidP="0022631D">
      <w:pPr>
        <w:spacing w:before="0" w:after="0"/>
      </w:pPr>
      <w:r>
        <w:separator/>
      </w:r>
    </w:p>
  </w:endnote>
  <w:endnote w:type="continuationSeparator" w:id="0">
    <w:p w14:paraId="48541302" w14:textId="77777777" w:rsidR="0042460E" w:rsidRDefault="0042460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35936" w14:textId="77777777" w:rsidR="0042460E" w:rsidRDefault="0042460E" w:rsidP="0022631D">
      <w:pPr>
        <w:spacing w:before="0" w:after="0"/>
      </w:pPr>
      <w:r>
        <w:separator/>
      </w:r>
    </w:p>
  </w:footnote>
  <w:footnote w:type="continuationSeparator" w:id="0">
    <w:p w14:paraId="6AE27C7A" w14:textId="77777777" w:rsidR="0042460E" w:rsidRDefault="0042460E" w:rsidP="0022631D">
      <w:pPr>
        <w:spacing w:before="0" w:after="0"/>
      </w:pPr>
      <w:r>
        <w:continuationSeparator/>
      </w:r>
    </w:p>
  </w:footnote>
  <w:footnote w:id="1">
    <w:p w14:paraId="6FFC4258" w14:textId="2971BDB1" w:rsidR="00880097" w:rsidRPr="002D0BF6" w:rsidRDefault="008800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3B8A1A70" w14:textId="00797960" w:rsidR="00880097" w:rsidRPr="002D0BF6" w:rsidRDefault="008800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2930D051" w14:textId="77777777" w:rsidR="00880097" w:rsidRPr="002D0BF6" w:rsidRDefault="00880097" w:rsidP="00897B9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46219"/>
    <w:multiLevelType w:val="hybridMultilevel"/>
    <w:tmpl w:val="CB3412A6"/>
    <w:lvl w:ilvl="0" w:tplc="A8AECF9A">
      <w:start w:val="1"/>
      <w:numFmt w:val="decimal"/>
      <w:lvlText w:val="%1)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50AD45AB"/>
    <w:multiLevelType w:val="multilevel"/>
    <w:tmpl w:val="DD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365"/>
    <w:rsid w:val="0000087E"/>
    <w:rsid w:val="0000097D"/>
    <w:rsid w:val="00001295"/>
    <w:rsid w:val="0000462A"/>
    <w:rsid w:val="000072E7"/>
    <w:rsid w:val="00010FAE"/>
    <w:rsid w:val="00012170"/>
    <w:rsid w:val="000153AC"/>
    <w:rsid w:val="000209CE"/>
    <w:rsid w:val="00020E1E"/>
    <w:rsid w:val="00035569"/>
    <w:rsid w:val="00036140"/>
    <w:rsid w:val="00040DE7"/>
    <w:rsid w:val="0004201E"/>
    <w:rsid w:val="000440C9"/>
    <w:rsid w:val="00044EA8"/>
    <w:rsid w:val="00045BA9"/>
    <w:rsid w:val="00046CCF"/>
    <w:rsid w:val="00047E73"/>
    <w:rsid w:val="00051ECE"/>
    <w:rsid w:val="000542B9"/>
    <w:rsid w:val="00062682"/>
    <w:rsid w:val="0006320B"/>
    <w:rsid w:val="00063A94"/>
    <w:rsid w:val="000671B2"/>
    <w:rsid w:val="0007090E"/>
    <w:rsid w:val="00073695"/>
    <w:rsid w:val="00073D66"/>
    <w:rsid w:val="00077B85"/>
    <w:rsid w:val="000831D2"/>
    <w:rsid w:val="00087C32"/>
    <w:rsid w:val="000A1E4C"/>
    <w:rsid w:val="000A36AC"/>
    <w:rsid w:val="000A6E2D"/>
    <w:rsid w:val="000A79D2"/>
    <w:rsid w:val="000B0199"/>
    <w:rsid w:val="000B05FE"/>
    <w:rsid w:val="000B193C"/>
    <w:rsid w:val="000B534F"/>
    <w:rsid w:val="000B7D48"/>
    <w:rsid w:val="000C079E"/>
    <w:rsid w:val="000C6A1B"/>
    <w:rsid w:val="000D2549"/>
    <w:rsid w:val="000D71AA"/>
    <w:rsid w:val="000D7B25"/>
    <w:rsid w:val="000E4FF1"/>
    <w:rsid w:val="000E599B"/>
    <w:rsid w:val="000F376D"/>
    <w:rsid w:val="000F3BF2"/>
    <w:rsid w:val="001019C1"/>
    <w:rsid w:val="001021A0"/>
    <w:rsid w:val="001021B0"/>
    <w:rsid w:val="00112706"/>
    <w:rsid w:val="0011525D"/>
    <w:rsid w:val="00115FB3"/>
    <w:rsid w:val="0012623A"/>
    <w:rsid w:val="00126921"/>
    <w:rsid w:val="00126EF9"/>
    <w:rsid w:val="00131234"/>
    <w:rsid w:val="00133760"/>
    <w:rsid w:val="00134881"/>
    <w:rsid w:val="00140975"/>
    <w:rsid w:val="00143847"/>
    <w:rsid w:val="00151DB5"/>
    <w:rsid w:val="00160385"/>
    <w:rsid w:val="001648BB"/>
    <w:rsid w:val="001653C9"/>
    <w:rsid w:val="00166095"/>
    <w:rsid w:val="00171731"/>
    <w:rsid w:val="00181778"/>
    <w:rsid w:val="00182386"/>
    <w:rsid w:val="00183DB5"/>
    <w:rsid w:val="0018422F"/>
    <w:rsid w:val="001862D1"/>
    <w:rsid w:val="001925F1"/>
    <w:rsid w:val="00194D69"/>
    <w:rsid w:val="00197671"/>
    <w:rsid w:val="001A028C"/>
    <w:rsid w:val="001A0EDD"/>
    <w:rsid w:val="001A1999"/>
    <w:rsid w:val="001B01F9"/>
    <w:rsid w:val="001B1A75"/>
    <w:rsid w:val="001B425D"/>
    <w:rsid w:val="001B56B6"/>
    <w:rsid w:val="001B5CC8"/>
    <w:rsid w:val="001B5DB0"/>
    <w:rsid w:val="001B7BB6"/>
    <w:rsid w:val="001C0A65"/>
    <w:rsid w:val="001C0E1D"/>
    <w:rsid w:val="001C1BE1"/>
    <w:rsid w:val="001C27F6"/>
    <w:rsid w:val="001C5E2F"/>
    <w:rsid w:val="001C68CE"/>
    <w:rsid w:val="001D0500"/>
    <w:rsid w:val="001D26C6"/>
    <w:rsid w:val="001D6D8C"/>
    <w:rsid w:val="001E0091"/>
    <w:rsid w:val="001E05CE"/>
    <w:rsid w:val="001E1129"/>
    <w:rsid w:val="001E2D5E"/>
    <w:rsid w:val="001F3925"/>
    <w:rsid w:val="00201432"/>
    <w:rsid w:val="00206E3C"/>
    <w:rsid w:val="00206FF4"/>
    <w:rsid w:val="00212034"/>
    <w:rsid w:val="0021260B"/>
    <w:rsid w:val="00212BF9"/>
    <w:rsid w:val="00216B16"/>
    <w:rsid w:val="002221DD"/>
    <w:rsid w:val="002244F6"/>
    <w:rsid w:val="00224EE5"/>
    <w:rsid w:val="0022631D"/>
    <w:rsid w:val="0023018B"/>
    <w:rsid w:val="00237534"/>
    <w:rsid w:val="00240222"/>
    <w:rsid w:val="00244235"/>
    <w:rsid w:val="00244C80"/>
    <w:rsid w:val="00245EE6"/>
    <w:rsid w:val="0024632D"/>
    <w:rsid w:val="00256719"/>
    <w:rsid w:val="00257889"/>
    <w:rsid w:val="00261A6A"/>
    <w:rsid w:val="00267A83"/>
    <w:rsid w:val="00271ED4"/>
    <w:rsid w:val="00281EFC"/>
    <w:rsid w:val="002918ED"/>
    <w:rsid w:val="00295B92"/>
    <w:rsid w:val="00296AEC"/>
    <w:rsid w:val="002971F9"/>
    <w:rsid w:val="00297CD6"/>
    <w:rsid w:val="002B70DD"/>
    <w:rsid w:val="002C52CD"/>
    <w:rsid w:val="002C5382"/>
    <w:rsid w:val="002C57A2"/>
    <w:rsid w:val="002C7F01"/>
    <w:rsid w:val="002D0610"/>
    <w:rsid w:val="002D21DE"/>
    <w:rsid w:val="002D2D23"/>
    <w:rsid w:val="002D2E7F"/>
    <w:rsid w:val="002D5AFE"/>
    <w:rsid w:val="002D726F"/>
    <w:rsid w:val="002E23DE"/>
    <w:rsid w:val="002E343C"/>
    <w:rsid w:val="002E4E6F"/>
    <w:rsid w:val="002F16CC"/>
    <w:rsid w:val="002F1FEB"/>
    <w:rsid w:val="002F2318"/>
    <w:rsid w:val="002F450A"/>
    <w:rsid w:val="002F7B81"/>
    <w:rsid w:val="00302642"/>
    <w:rsid w:val="003051C8"/>
    <w:rsid w:val="0030678D"/>
    <w:rsid w:val="0031201F"/>
    <w:rsid w:val="00317EE2"/>
    <w:rsid w:val="00320885"/>
    <w:rsid w:val="00321421"/>
    <w:rsid w:val="00321890"/>
    <w:rsid w:val="00326962"/>
    <w:rsid w:val="0033051F"/>
    <w:rsid w:val="0034159D"/>
    <w:rsid w:val="00357142"/>
    <w:rsid w:val="00357809"/>
    <w:rsid w:val="00361F1D"/>
    <w:rsid w:val="003642C8"/>
    <w:rsid w:val="00371003"/>
    <w:rsid w:val="00371B1D"/>
    <w:rsid w:val="00371CF1"/>
    <w:rsid w:val="00376430"/>
    <w:rsid w:val="00377B2C"/>
    <w:rsid w:val="003806DC"/>
    <w:rsid w:val="00380EAC"/>
    <w:rsid w:val="0038183F"/>
    <w:rsid w:val="003846C6"/>
    <w:rsid w:val="003860FD"/>
    <w:rsid w:val="00387AF1"/>
    <w:rsid w:val="00394883"/>
    <w:rsid w:val="00395B1E"/>
    <w:rsid w:val="00397C9A"/>
    <w:rsid w:val="003A1146"/>
    <w:rsid w:val="003A24EC"/>
    <w:rsid w:val="003A3159"/>
    <w:rsid w:val="003A462E"/>
    <w:rsid w:val="003A6177"/>
    <w:rsid w:val="003B03D1"/>
    <w:rsid w:val="003B2036"/>
    <w:rsid w:val="003B2758"/>
    <w:rsid w:val="003B377A"/>
    <w:rsid w:val="003B5EA2"/>
    <w:rsid w:val="003B7B56"/>
    <w:rsid w:val="003C1AFD"/>
    <w:rsid w:val="003C37DF"/>
    <w:rsid w:val="003C6AFB"/>
    <w:rsid w:val="003D25AD"/>
    <w:rsid w:val="003E2B31"/>
    <w:rsid w:val="003E3088"/>
    <w:rsid w:val="003E3D40"/>
    <w:rsid w:val="003E6978"/>
    <w:rsid w:val="003F01FC"/>
    <w:rsid w:val="00400171"/>
    <w:rsid w:val="0040593A"/>
    <w:rsid w:val="00411537"/>
    <w:rsid w:val="004134BA"/>
    <w:rsid w:val="00414CE1"/>
    <w:rsid w:val="00420261"/>
    <w:rsid w:val="00421161"/>
    <w:rsid w:val="004227AB"/>
    <w:rsid w:val="00423655"/>
    <w:rsid w:val="0042460E"/>
    <w:rsid w:val="0042491C"/>
    <w:rsid w:val="004254FA"/>
    <w:rsid w:val="00425E4D"/>
    <w:rsid w:val="00433E3C"/>
    <w:rsid w:val="00440CC2"/>
    <w:rsid w:val="00441834"/>
    <w:rsid w:val="00442416"/>
    <w:rsid w:val="004438A1"/>
    <w:rsid w:val="00446959"/>
    <w:rsid w:val="00454933"/>
    <w:rsid w:val="0045799F"/>
    <w:rsid w:val="004606B2"/>
    <w:rsid w:val="0046582B"/>
    <w:rsid w:val="004710BC"/>
    <w:rsid w:val="00471728"/>
    <w:rsid w:val="00472069"/>
    <w:rsid w:val="00474C2F"/>
    <w:rsid w:val="0047512D"/>
    <w:rsid w:val="004758A5"/>
    <w:rsid w:val="004764CD"/>
    <w:rsid w:val="00485E83"/>
    <w:rsid w:val="00486BAB"/>
    <w:rsid w:val="004875E0"/>
    <w:rsid w:val="00490A16"/>
    <w:rsid w:val="004A1A68"/>
    <w:rsid w:val="004A26D7"/>
    <w:rsid w:val="004A7054"/>
    <w:rsid w:val="004A74AD"/>
    <w:rsid w:val="004B016D"/>
    <w:rsid w:val="004C3AE5"/>
    <w:rsid w:val="004C7701"/>
    <w:rsid w:val="004C7E68"/>
    <w:rsid w:val="004D078F"/>
    <w:rsid w:val="004D0BE0"/>
    <w:rsid w:val="004D2CF4"/>
    <w:rsid w:val="004D7F3F"/>
    <w:rsid w:val="004E0882"/>
    <w:rsid w:val="004E376E"/>
    <w:rsid w:val="004E77A4"/>
    <w:rsid w:val="004F1458"/>
    <w:rsid w:val="004F4880"/>
    <w:rsid w:val="004F5A79"/>
    <w:rsid w:val="00502D27"/>
    <w:rsid w:val="00503BCC"/>
    <w:rsid w:val="00513C91"/>
    <w:rsid w:val="00515EDB"/>
    <w:rsid w:val="00517B1D"/>
    <w:rsid w:val="00517E77"/>
    <w:rsid w:val="005203CD"/>
    <w:rsid w:val="00530A5C"/>
    <w:rsid w:val="00530E6A"/>
    <w:rsid w:val="00543E08"/>
    <w:rsid w:val="00546023"/>
    <w:rsid w:val="00546304"/>
    <w:rsid w:val="00546E09"/>
    <w:rsid w:val="005500AD"/>
    <w:rsid w:val="005526A6"/>
    <w:rsid w:val="00555AEA"/>
    <w:rsid w:val="005603C5"/>
    <w:rsid w:val="00564730"/>
    <w:rsid w:val="00567BD3"/>
    <w:rsid w:val="005737F9"/>
    <w:rsid w:val="005738F5"/>
    <w:rsid w:val="00576FFB"/>
    <w:rsid w:val="0058047E"/>
    <w:rsid w:val="005825D9"/>
    <w:rsid w:val="00590006"/>
    <w:rsid w:val="00592661"/>
    <w:rsid w:val="00594DEF"/>
    <w:rsid w:val="00595B93"/>
    <w:rsid w:val="00595DA6"/>
    <w:rsid w:val="00595F00"/>
    <w:rsid w:val="00597988"/>
    <w:rsid w:val="005A64A9"/>
    <w:rsid w:val="005B7FB9"/>
    <w:rsid w:val="005C45F7"/>
    <w:rsid w:val="005C612F"/>
    <w:rsid w:val="005D050C"/>
    <w:rsid w:val="005D4332"/>
    <w:rsid w:val="005D4485"/>
    <w:rsid w:val="005D5FBD"/>
    <w:rsid w:val="005E2813"/>
    <w:rsid w:val="005E42EC"/>
    <w:rsid w:val="005E4A88"/>
    <w:rsid w:val="005E71E6"/>
    <w:rsid w:val="005E7580"/>
    <w:rsid w:val="00605146"/>
    <w:rsid w:val="00607C9A"/>
    <w:rsid w:val="00610FEA"/>
    <w:rsid w:val="00616E4C"/>
    <w:rsid w:val="006220DE"/>
    <w:rsid w:val="00622CF6"/>
    <w:rsid w:val="00622F5B"/>
    <w:rsid w:val="006237D9"/>
    <w:rsid w:val="00626818"/>
    <w:rsid w:val="00627D05"/>
    <w:rsid w:val="0063280F"/>
    <w:rsid w:val="006331A5"/>
    <w:rsid w:val="0063513A"/>
    <w:rsid w:val="006364EC"/>
    <w:rsid w:val="00636F8C"/>
    <w:rsid w:val="006437AB"/>
    <w:rsid w:val="006450B3"/>
    <w:rsid w:val="00646760"/>
    <w:rsid w:val="0064684C"/>
    <w:rsid w:val="00647C9B"/>
    <w:rsid w:val="00651A31"/>
    <w:rsid w:val="00653D72"/>
    <w:rsid w:val="006571E3"/>
    <w:rsid w:val="006613D0"/>
    <w:rsid w:val="00664716"/>
    <w:rsid w:val="006650F8"/>
    <w:rsid w:val="00670DBE"/>
    <w:rsid w:val="00673FBC"/>
    <w:rsid w:val="0068437F"/>
    <w:rsid w:val="00685182"/>
    <w:rsid w:val="00690ECB"/>
    <w:rsid w:val="006932B1"/>
    <w:rsid w:val="0069420E"/>
    <w:rsid w:val="006A38B4"/>
    <w:rsid w:val="006B2E21"/>
    <w:rsid w:val="006B5777"/>
    <w:rsid w:val="006B6218"/>
    <w:rsid w:val="006C0266"/>
    <w:rsid w:val="006C386D"/>
    <w:rsid w:val="006C3EE1"/>
    <w:rsid w:val="006C43B3"/>
    <w:rsid w:val="006C6166"/>
    <w:rsid w:val="006C7DFA"/>
    <w:rsid w:val="006D1342"/>
    <w:rsid w:val="006D487E"/>
    <w:rsid w:val="006E0D92"/>
    <w:rsid w:val="006E1A83"/>
    <w:rsid w:val="006E4388"/>
    <w:rsid w:val="006E517C"/>
    <w:rsid w:val="006E5BC6"/>
    <w:rsid w:val="006F13E7"/>
    <w:rsid w:val="006F2779"/>
    <w:rsid w:val="006F56D4"/>
    <w:rsid w:val="006F61DB"/>
    <w:rsid w:val="00705713"/>
    <w:rsid w:val="007060FC"/>
    <w:rsid w:val="0070742D"/>
    <w:rsid w:val="00707520"/>
    <w:rsid w:val="00716369"/>
    <w:rsid w:val="00720264"/>
    <w:rsid w:val="00723BFE"/>
    <w:rsid w:val="0072749A"/>
    <w:rsid w:val="007333D0"/>
    <w:rsid w:val="00734810"/>
    <w:rsid w:val="00737921"/>
    <w:rsid w:val="007403BB"/>
    <w:rsid w:val="007430D3"/>
    <w:rsid w:val="007465E2"/>
    <w:rsid w:val="007536EF"/>
    <w:rsid w:val="007732E7"/>
    <w:rsid w:val="007740E4"/>
    <w:rsid w:val="00780A6E"/>
    <w:rsid w:val="00784499"/>
    <w:rsid w:val="0078682E"/>
    <w:rsid w:val="0079461D"/>
    <w:rsid w:val="007959DC"/>
    <w:rsid w:val="007A5157"/>
    <w:rsid w:val="007A54D2"/>
    <w:rsid w:val="007A740A"/>
    <w:rsid w:val="007B2511"/>
    <w:rsid w:val="007D1E8D"/>
    <w:rsid w:val="007D2054"/>
    <w:rsid w:val="007E0C58"/>
    <w:rsid w:val="007E2A95"/>
    <w:rsid w:val="007E3FAA"/>
    <w:rsid w:val="007E74B0"/>
    <w:rsid w:val="007F4867"/>
    <w:rsid w:val="008025A8"/>
    <w:rsid w:val="00803F32"/>
    <w:rsid w:val="00804BE8"/>
    <w:rsid w:val="00807277"/>
    <w:rsid w:val="00807BDC"/>
    <w:rsid w:val="00807DC4"/>
    <w:rsid w:val="00812B9F"/>
    <w:rsid w:val="00813799"/>
    <w:rsid w:val="0081420B"/>
    <w:rsid w:val="00815ACE"/>
    <w:rsid w:val="008175ED"/>
    <w:rsid w:val="00821808"/>
    <w:rsid w:val="0082294A"/>
    <w:rsid w:val="008258F2"/>
    <w:rsid w:val="00827D0A"/>
    <w:rsid w:val="00836142"/>
    <w:rsid w:val="008542EB"/>
    <w:rsid w:val="00860E3A"/>
    <w:rsid w:val="00864154"/>
    <w:rsid w:val="00865E6D"/>
    <w:rsid w:val="0087129A"/>
    <w:rsid w:val="00874BC6"/>
    <w:rsid w:val="00877D87"/>
    <w:rsid w:val="00880097"/>
    <w:rsid w:val="008817F6"/>
    <w:rsid w:val="008915B8"/>
    <w:rsid w:val="008951C2"/>
    <w:rsid w:val="00896742"/>
    <w:rsid w:val="00897B97"/>
    <w:rsid w:val="008A7F7F"/>
    <w:rsid w:val="008B0333"/>
    <w:rsid w:val="008B1231"/>
    <w:rsid w:val="008B13E6"/>
    <w:rsid w:val="008B3570"/>
    <w:rsid w:val="008B4EA9"/>
    <w:rsid w:val="008B62DD"/>
    <w:rsid w:val="008C43F8"/>
    <w:rsid w:val="008C4E62"/>
    <w:rsid w:val="008C4E7F"/>
    <w:rsid w:val="008E1F3D"/>
    <w:rsid w:val="008E493A"/>
    <w:rsid w:val="008E6923"/>
    <w:rsid w:val="008E6E57"/>
    <w:rsid w:val="00901CA7"/>
    <w:rsid w:val="00910D2B"/>
    <w:rsid w:val="009202C9"/>
    <w:rsid w:val="00920696"/>
    <w:rsid w:val="00920776"/>
    <w:rsid w:val="00923138"/>
    <w:rsid w:val="00924748"/>
    <w:rsid w:val="0092497C"/>
    <w:rsid w:val="00931DAF"/>
    <w:rsid w:val="00935835"/>
    <w:rsid w:val="009441DF"/>
    <w:rsid w:val="00950068"/>
    <w:rsid w:val="0096432B"/>
    <w:rsid w:val="00967B11"/>
    <w:rsid w:val="009707CD"/>
    <w:rsid w:val="00975147"/>
    <w:rsid w:val="00976656"/>
    <w:rsid w:val="009767AA"/>
    <w:rsid w:val="0098025B"/>
    <w:rsid w:val="00981804"/>
    <w:rsid w:val="009933DD"/>
    <w:rsid w:val="0099699F"/>
    <w:rsid w:val="009A0FA4"/>
    <w:rsid w:val="009A5D23"/>
    <w:rsid w:val="009B0C04"/>
    <w:rsid w:val="009B12CF"/>
    <w:rsid w:val="009B24B5"/>
    <w:rsid w:val="009B252C"/>
    <w:rsid w:val="009B5456"/>
    <w:rsid w:val="009B6311"/>
    <w:rsid w:val="009C5E0F"/>
    <w:rsid w:val="009C78AE"/>
    <w:rsid w:val="009D25D2"/>
    <w:rsid w:val="009D2B24"/>
    <w:rsid w:val="009D2FED"/>
    <w:rsid w:val="009D3536"/>
    <w:rsid w:val="009D73BF"/>
    <w:rsid w:val="009E0C1F"/>
    <w:rsid w:val="009E169F"/>
    <w:rsid w:val="009E3EDA"/>
    <w:rsid w:val="009E650C"/>
    <w:rsid w:val="009E75FF"/>
    <w:rsid w:val="009F3D0B"/>
    <w:rsid w:val="009F760B"/>
    <w:rsid w:val="00A0097E"/>
    <w:rsid w:val="00A243AE"/>
    <w:rsid w:val="00A26072"/>
    <w:rsid w:val="00A268CD"/>
    <w:rsid w:val="00A306F5"/>
    <w:rsid w:val="00A31820"/>
    <w:rsid w:val="00A34BD0"/>
    <w:rsid w:val="00A404EC"/>
    <w:rsid w:val="00A4490C"/>
    <w:rsid w:val="00A44A9E"/>
    <w:rsid w:val="00A46A4F"/>
    <w:rsid w:val="00A57A59"/>
    <w:rsid w:val="00A608BE"/>
    <w:rsid w:val="00A63757"/>
    <w:rsid w:val="00A707FA"/>
    <w:rsid w:val="00A820AD"/>
    <w:rsid w:val="00A83244"/>
    <w:rsid w:val="00A86E85"/>
    <w:rsid w:val="00A87858"/>
    <w:rsid w:val="00A87F9A"/>
    <w:rsid w:val="00A90F2B"/>
    <w:rsid w:val="00A91060"/>
    <w:rsid w:val="00A93371"/>
    <w:rsid w:val="00A9536C"/>
    <w:rsid w:val="00A96350"/>
    <w:rsid w:val="00A973EC"/>
    <w:rsid w:val="00A976F7"/>
    <w:rsid w:val="00AA11C2"/>
    <w:rsid w:val="00AA32E4"/>
    <w:rsid w:val="00AB1CF4"/>
    <w:rsid w:val="00AB3E6F"/>
    <w:rsid w:val="00AB7DCA"/>
    <w:rsid w:val="00AC24D3"/>
    <w:rsid w:val="00AC53A6"/>
    <w:rsid w:val="00AC53AF"/>
    <w:rsid w:val="00AD07B9"/>
    <w:rsid w:val="00AD2674"/>
    <w:rsid w:val="00AD59DC"/>
    <w:rsid w:val="00AD7F74"/>
    <w:rsid w:val="00AE1891"/>
    <w:rsid w:val="00AE225A"/>
    <w:rsid w:val="00AF25F6"/>
    <w:rsid w:val="00AF30B9"/>
    <w:rsid w:val="00B006F7"/>
    <w:rsid w:val="00B11F0A"/>
    <w:rsid w:val="00B15805"/>
    <w:rsid w:val="00B17871"/>
    <w:rsid w:val="00B2469A"/>
    <w:rsid w:val="00B2635D"/>
    <w:rsid w:val="00B2676C"/>
    <w:rsid w:val="00B276B0"/>
    <w:rsid w:val="00B34F4A"/>
    <w:rsid w:val="00B361E2"/>
    <w:rsid w:val="00B452CD"/>
    <w:rsid w:val="00B47203"/>
    <w:rsid w:val="00B51790"/>
    <w:rsid w:val="00B52C5B"/>
    <w:rsid w:val="00B52FE3"/>
    <w:rsid w:val="00B53545"/>
    <w:rsid w:val="00B55290"/>
    <w:rsid w:val="00B563D6"/>
    <w:rsid w:val="00B61F72"/>
    <w:rsid w:val="00B67D5D"/>
    <w:rsid w:val="00B70891"/>
    <w:rsid w:val="00B71131"/>
    <w:rsid w:val="00B75762"/>
    <w:rsid w:val="00B75910"/>
    <w:rsid w:val="00B8372D"/>
    <w:rsid w:val="00B83AA2"/>
    <w:rsid w:val="00B91DE2"/>
    <w:rsid w:val="00B94EA2"/>
    <w:rsid w:val="00B971CD"/>
    <w:rsid w:val="00B975A4"/>
    <w:rsid w:val="00BA03B0"/>
    <w:rsid w:val="00BA427A"/>
    <w:rsid w:val="00BA5255"/>
    <w:rsid w:val="00BA5675"/>
    <w:rsid w:val="00BB0A93"/>
    <w:rsid w:val="00BB3D0B"/>
    <w:rsid w:val="00BD0BEB"/>
    <w:rsid w:val="00BD0C9E"/>
    <w:rsid w:val="00BD30E2"/>
    <w:rsid w:val="00BD3D4E"/>
    <w:rsid w:val="00BD3EBC"/>
    <w:rsid w:val="00BE3473"/>
    <w:rsid w:val="00BE6550"/>
    <w:rsid w:val="00BF1465"/>
    <w:rsid w:val="00BF3931"/>
    <w:rsid w:val="00BF4745"/>
    <w:rsid w:val="00BF48DB"/>
    <w:rsid w:val="00C00151"/>
    <w:rsid w:val="00C00FC0"/>
    <w:rsid w:val="00C02665"/>
    <w:rsid w:val="00C06D34"/>
    <w:rsid w:val="00C14F36"/>
    <w:rsid w:val="00C23337"/>
    <w:rsid w:val="00C26D5E"/>
    <w:rsid w:val="00C27A54"/>
    <w:rsid w:val="00C31FA0"/>
    <w:rsid w:val="00C3640C"/>
    <w:rsid w:val="00C3654D"/>
    <w:rsid w:val="00C36ADF"/>
    <w:rsid w:val="00C376D4"/>
    <w:rsid w:val="00C4241F"/>
    <w:rsid w:val="00C44466"/>
    <w:rsid w:val="00C52654"/>
    <w:rsid w:val="00C5411B"/>
    <w:rsid w:val="00C5464E"/>
    <w:rsid w:val="00C627A5"/>
    <w:rsid w:val="00C6621F"/>
    <w:rsid w:val="00C72DC1"/>
    <w:rsid w:val="00C73B31"/>
    <w:rsid w:val="00C7604F"/>
    <w:rsid w:val="00C77F73"/>
    <w:rsid w:val="00C81479"/>
    <w:rsid w:val="00C84B23"/>
    <w:rsid w:val="00C84DF7"/>
    <w:rsid w:val="00C9259B"/>
    <w:rsid w:val="00C94950"/>
    <w:rsid w:val="00C96337"/>
    <w:rsid w:val="00C966F0"/>
    <w:rsid w:val="00C96B57"/>
    <w:rsid w:val="00C96BED"/>
    <w:rsid w:val="00CA379A"/>
    <w:rsid w:val="00CA4AE5"/>
    <w:rsid w:val="00CA519C"/>
    <w:rsid w:val="00CA7721"/>
    <w:rsid w:val="00CB44D2"/>
    <w:rsid w:val="00CB5B03"/>
    <w:rsid w:val="00CB5C84"/>
    <w:rsid w:val="00CC1F23"/>
    <w:rsid w:val="00CC2B78"/>
    <w:rsid w:val="00CC2C5C"/>
    <w:rsid w:val="00CC34EF"/>
    <w:rsid w:val="00CD1CED"/>
    <w:rsid w:val="00CE0131"/>
    <w:rsid w:val="00CE0821"/>
    <w:rsid w:val="00CE1853"/>
    <w:rsid w:val="00CE243B"/>
    <w:rsid w:val="00CE72E9"/>
    <w:rsid w:val="00CF125F"/>
    <w:rsid w:val="00CF1F70"/>
    <w:rsid w:val="00CF2E36"/>
    <w:rsid w:val="00CF394F"/>
    <w:rsid w:val="00CF40B5"/>
    <w:rsid w:val="00CF5435"/>
    <w:rsid w:val="00CF6F15"/>
    <w:rsid w:val="00CF6FA8"/>
    <w:rsid w:val="00D00E12"/>
    <w:rsid w:val="00D12B8B"/>
    <w:rsid w:val="00D12CD0"/>
    <w:rsid w:val="00D16C50"/>
    <w:rsid w:val="00D22C64"/>
    <w:rsid w:val="00D26F46"/>
    <w:rsid w:val="00D350DE"/>
    <w:rsid w:val="00D36189"/>
    <w:rsid w:val="00D3635B"/>
    <w:rsid w:val="00D37E32"/>
    <w:rsid w:val="00D403CB"/>
    <w:rsid w:val="00D40DCD"/>
    <w:rsid w:val="00D43F96"/>
    <w:rsid w:val="00D46777"/>
    <w:rsid w:val="00D507AA"/>
    <w:rsid w:val="00D521CC"/>
    <w:rsid w:val="00D555C3"/>
    <w:rsid w:val="00D5597F"/>
    <w:rsid w:val="00D56614"/>
    <w:rsid w:val="00D57093"/>
    <w:rsid w:val="00D65E55"/>
    <w:rsid w:val="00D671AE"/>
    <w:rsid w:val="00D703D8"/>
    <w:rsid w:val="00D71E91"/>
    <w:rsid w:val="00D73A91"/>
    <w:rsid w:val="00D73F6D"/>
    <w:rsid w:val="00D76C00"/>
    <w:rsid w:val="00D775D6"/>
    <w:rsid w:val="00D80C64"/>
    <w:rsid w:val="00D84D32"/>
    <w:rsid w:val="00DA0B64"/>
    <w:rsid w:val="00DB5A5A"/>
    <w:rsid w:val="00DC0FF0"/>
    <w:rsid w:val="00DC1E9E"/>
    <w:rsid w:val="00DC50EF"/>
    <w:rsid w:val="00DC5A4D"/>
    <w:rsid w:val="00DC6675"/>
    <w:rsid w:val="00DD2361"/>
    <w:rsid w:val="00DD377C"/>
    <w:rsid w:val="00DD6F6E"/>
    <w:rsid w:val="00DE0667"/>
    <w:rsid w:val="00DE06F1"/>
    <w:rsid w:val="00DE793A"/>
    <w:rsid w:val="00DE7B46"/>
    <w:rsid w:val="00DF5C64"/>
    <w:rsid w:val="00E00FCF"/>
    <w:rsid w:val="00E01E8A"/>
    <w:rsid w:val="00E03F3A"/>
    <w:rsid w:val="00E05BEA"/>
    <w:rsid w:val="00E05DFC"/>
    <w:rsid w:val="00E06B6A"/>
    <w:rsid w:val="00E243EA"/>
    <w:rsid w:val="00E33A25"/>
    <w:rsid w:val="00E373F9"/>
    <w:rsid w:val="00E4188B"/>
    <w:rsid w:val="00E44D18"/>
    <w:rsid w:val="00E45FAA"/>
    <w:rsid w:val="00E46D3F"/>
    <w:rsid w:val="00E54C4D"/>
    <w:rsid w:val="00E56328"/>
    <w:rsid w:val="00E5775B"/>
    <w:rsid w:val="00E61F11"/>
    <w:rsid w:val="00E71CCC"/>
    <w:rsid w:val="00E85DC2"/>
    <w:rsid w:val="00E92C5C"/>
    <w:rsid w:val="00EA01A2"/>
    <w:rsid w:val="00EA3201"/>
    <w:rsid w:val="00EA568C"/>
    <w:rsid w:val="00EA767F"/>
    <w:rsid w:val="00EB216A"/>
    <w:rsid w:val="00EB502B"/>
    <w:rsid w:val="00EB59EE"/>
    <w:rsid w:val="00EB7516"/>
    <w:rsid w:val="00EC327C"/>
    <w:rsid w:val="00EC7229"/>
    <w:rsid w:val="00ED09C8"/>
    <w:rsid w:val="00ED1CDB"/>
    <w:rsid w:val="00ED79E5"/>
    <w:rsid w:val="00EE0BA0"/>
    <w:rsid w:val="00EE2E98"/>
    <w:rsid w:val="00EF16D0"/>
    <w:rsid w:val="00EF1C18"/>
    <w:rsid w:val="00EF7E2F"/>
    <w:rsid w:val="00F02AB0"/>
    <w:rsid w:val="00F03B89"/>
    <w:rsid w:val="00F03D90"/>
    <w:rsid w:val="00F042F7"/>
    <w:rsid w:val="00F078A4"/>
    <w:rsid w:val="00F10AFE"/>
    <w:rsid w:val="00F237FB"/>
    <w:rsid w:val="00F26E66"/>
    <w:rsid w:val="00F30568"/>
    <w:rsid w:val="00F31004"/>
    <w:rsid w:val="00F31E51"/>
    <w:rsid w:val="00F321E1"/>
    <w:rsid w:val="00F35D88"/>
    <w:rsid w:val="00F467CC"/>
    <w:rsid w:val="00F5040E"/>
    <w:rsid w:val="00F5286C"/>
    <w:rsid w:val="00F52C11"/>
    <w:rsid w:val="00F532D7"/>
    <w:rsid w:val="00F57632"/>
    <w:rsid w:val="00F60B0B"/>
    <w:rsid w:val="00F61542"/>
    <w:rsid w:val="00F64167"/>
    <w:rsid w:val="00F6642C"/>
    <w:rsid w:val="00F664C9"/>
    <w:rsid w:val="00F66720"/>
    <w:rsid w:val="00F6673B"/>
    <w:rsid w:val="00F67F29"/>
    <w:rsid w:val="00F732F4"/>
    <w:rsid w:val="00F77AAD"/>
    <w:rsid w:val="00F81954"/>
    <w:rsid w:val="00F821E3"/>
    <w:rsid w:val="00F82C99"/>
    <w:rsid w:val="00F916C4"/>
    <w:rsid w:val="00F92202"/>
    <w:rsid w:val="00F95E3E"/>
    <w:rsid w:val="00F968FD"/>
    <w:rsid w:val="00F96D68"/>
    <w:rsid w:val="00FA3D21"/>
    <w:rsid w:val="00FA3F5D"/>
    <w:rsid w:val="00FA648F"/>
    <w:rsid w:val="00FA7878"/>
    <w:rsid w:val="00FB097B"/>
    <w:rsid w:val="00FB7BAA"/>
    <w:rsid w:val="00FC2B3E"/>
    <w:rsid w:val="00FC46C9"/>
    <w:rsid w:val="00FC6E08"/>
    <w:rsid w:val="00FE2AEC"/>
    <w:rsid w:val="00FE2F2E"/>
    <w:rsid w:val="00FE3F85"/>
    <w:rsid w:val="00FE5372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79D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1153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b">
    <w:basedOn w:val="a"/>
    <w:next w:val="ac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00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E1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79D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21">
    <w:name w:val="Основной текст (2)"/>
    <w:rsid w:val="000A79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paragraph" w:styleId="ad">
    <w:name w:val="Body Text Indent"/>
    <w:basedOn w:val="a"/>
    <w:link w:val="ae"/>
    <w:uiPriority w:val="99"/>
    <w:semiHidden/>
    <w:unhideWhenUsed/>
    <w:rsid w:val="007163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3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79D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1153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b">
    <w:basedOn w:val="a"/>
    <w:next w:val="ac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00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E1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79D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21">
    <w:name w:val="Основной текст (2)"/>
    <w:rsid w:val="000A79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paragraph" w:styleId="ad">
    <w:name w:val="Body Text Indent"/>
    <w:basedOn w:val="a"/>
    <w:link w:val="ae"/>
    <w:uiPriority w:val="99"/>
    <w:semiHidden/>
    <w:unhideWhenUsed/>
    <w:rsid w:val="007163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3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b_accounting_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_accounting_centr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E11E-58C7-427C-94CE-5ED09D4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9</Pages>
  <Words>2951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armavir.gov.am/tasks/489397/oneclick?token=47321d95151fc2b547e8ba619f786fd3</cp:keywords>
  <cp:lastModifiedBy>Пользователь</cp:lastModifiedBy>
  <cp:revision>587</cp:revision>
  <cp:lastPrinted>2022-11-18T07:35:00Z</cp:lastPrinted>
  <dcterms:created xsi:type="dcterms:W3CDTF">2021-06-28T12:08:00Z</dcterms:created>
  <dcterms:modified xsi:type="dcterms:W3CDTF">2026-03-26T06:09:00Z</dcterms:modified>
</cp:coreProperties>
</file>